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09B" w:rsidRPr="00B85D2F" w:rsidRDefault="00F420BF" w:rsidP="00222028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</w:t>
      </w:r>
      <w:r w:rsidR="0005109B" w:rsidRPr="00B85D2F">
        <w:rPr>
          <w:b/>
          <w:color w:val="000000"/>
          <w:sz w:val="28"/>
          <w:szCs w:val="28"/>
        </w:rPr>
        <w:t>Российская Федерация</w:t>
      </w:r>
    </w:p>
    <w:p w:rsidR="0005109B" w:rsidRPr="00B85D2F" w:rsidRDefault="0005109B" w:rsidP="00222028">
      <w:pPr>
        <w:shd w:val="clear" w:color="auto" w:fill="FFFFFF"/>
        <w:jc w:val="center"/>
        <w:rPr>
          <w:b/>
          <w:sz w:val="28"/>
          <w:szCs w:val="28"/>
        </w:rPr>
      </w:pPr>
      <w:r w:rsidRPr="00B85D2F">
        <w:rPr>
          <w:b/>
          <w:color w:val="000000"/>
          <w:sz w:val="28"/>
          <w:szCs w:val="28"/>
        </w:rPr>
        <w:t>Амурская область Серышевский район</w:t>
      </w:r>
    </w:p>
    <w:p w:rsidR="0005109B" w:rsidRPr="00B85D2F" w:rsidRDefault="0005109B" w:rsidP="00222028">
      <w:pPr>
        <w:shd w:val="clear" w:color="auto" w:fill="FFFFFF"/>
        <w:rPr>
          <w:b/>
          <w:color w:val="000000"/>
          <w:sz w:val="42"/>
          <w:szCs w:val="42"/>
        </w:rPr>
      </w:pPr>
    </w:p>
    <w:p w:rsidR="0005109B" w:rsidRPr="00B85D2F" w:rsidRDefault="0005109B" w:rsidP="00222028">
      <w:pPr>
        <w:shd w:val="clear" w:color="auto" w:fill="FFFFFF"/>
        <w:jc w:val="center"/>
        <w:rPr>
          <w:b/>
          <w:sz w:val="40"/>
          <w:szCs w:val="40"/>
        </w:rPr>
      </w:pPr>
      <w:r w:rsidRPr="00B85D2F">
        <w:rPr>
          <w:b/>
          <w:color w:val="000000"/>
          <w:sz w:val="40"/>
          <w:szCs w:val="40"/>
        </w:rPr>
        <w:t xml:space="preserve">Глава </w:t>
      </w:r>
      <w:r w:rsidR="004630B2">
        <w:rPr>
          <w:b/>
          <w:color w:val="000000"/>
          <w:sz w:val="40"/>
          <w:szCs w:val="40"/>
        </w:rPr>
        <w:t>Полянского</w:t>
      </w:r>
      <w:r w:rsidRPr="00B85D2F">
        <w:rPr>
          <w:b/>
          <w:color w:val="000000"/>
          <w:sz w:val="40"/>
          <w:szCs w:val="40"/>
        </w:rPr>
        <w:t xml:space="preserve"> сельсовета</w:t>
      </w:r>
    </w:p>
    <w:p w:rsidR="0005109B" w:rsidRPr="00B85D2F" w:rsidRDefault="0005109B" w:rsidP="00222028">
      <w:pPr>
        <w:shd w:val="clear" w:color="auto" w:fill="FFFFFF"/>
        <w:jc w:val="center"/>
        <w:rPr>
          <w:b/>
          <w:color w:val="000000"/>
          <w:sz w:val="40"/>
          <w:szCs w:val="40"/>
        </w:rPr>
      </w:pPr>
    </w:p>
    <w:p w:rsidR="0005109B" w:rsidRPr="00B85D2F" w:rsidRDefault="0005109B" w:rsidP="00222028">
      <w:pPr>
        <w:shd w:val="clear" w:color="auto" w:fill="FFFFFF"/>
        <w:jc w:val="center"/>
        <w:rPr>
          <w:b/>
          <w:sz w:val="36"/>
          <w:szCs w:val="36"/>
        </w:rPr>
      </w:pPr>
      <w:r w:rsidRPr="00B85D2F">
        <w:rPr>
          <w:b/>
          <w:color w:val="000000"/>
          <w:sz w:val="36"/>
          <w:szCs w:val="36"/>
        </w:rPr>
        <w:t>ПОСТАНОВЛЕНИЕ</w:t>
      </w:r>
    </w:p>
    <w:p w:rsidR="0005109B" w:rsidRPr="00B85D2F" w:rsidRDefault="0005109B" w:rsidP="00222028">
      <w:pPr>
        <w:shd w:val="clear" w:color="auto" w:fill="FFFFFF"/>
        <w:tabs>
          <w:tab w:val="left" w:pos="5933"/>
        </w:tabs>
        <w:rPr>
          <w:b/>
          <w:bCs/>
          <w:color w:val="000000"/>
          <w:sz w:val="28"/>
          <w:szCs w:val="28"/>
        </w:rPr>
      </w:pPr>
    </w:p>
    <w:p w:rsidR="0005109B" w:rsidRPr="007211D7" w:rsidRDefault="00633C7F" w:rsidP="00222028">
      <w:pPr>
        <w:shd w:val="clear" w:color="auto" w:fill="FFFFFF"/>
        <w:tabs>
          <w:tab w:val="left" w:pos="5933"/>
        </w:tabs>
      </w:pPr>
      <w:r>
        <w:rPr>
          <w:bCs/>
          <w:color w:val="000000"/>
        </w:rPr>
        <w:t xml:space="preserve">от </w:t>
      </w:r>
      <w:r w:rsidR="00B40C1C">
        <w:rPr>
          <w:bCs/>
          <w:color w:val="000000"/>
        </w:rPr>
        <w:t xml:space="preserve"> </w:t>
      </w:r>
      <w:r w:rsidR="00773A80">
        <w:rPr>
          <w:bCs/>
          <w:color w:val="000000"/>
        </w:rPr>
        <w:t>20.12.2021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  <w:t xml:space="preserve">№ </w:t>
      </w:r>
      <w:r w:rsidR="00B40C1C">
        <w:rPr>
          <w:bCs/>
          <w:color w:val="000000"/>
        </w:rPr>
        <w:t xml:space="preserve"> </w:t>
      </w:r>
      <w:r w:rsidR="0021368E">
        <w:rPr>
          <w:bCs/>
          <w:color w:val="000000"/>
        </w:rPr>
        <w:t>3</w:t>
      </w:r>
      <w:r w:rsidR="00773A80">
        <w:rPr>
          <w:bCs/>
          <w:color w:val="000000"/>
        </w:rPr>
        <w:t>5</w:t>
      </w:r>
    </w:p>
    <w:p w:rsidR="0005109B" w:rsidRPr="00B85D2F" w:rsidRDefault="0005109B" w:rsidP="00222028">
      <w:pPr>
        <w:shd w:val="clear" w:color="auto" w:fill="FFFFFF"/>
        <w:jc w:val="center"/>
        <w:rPr>
          <w:color w:val="000000"/>
          <w:sz w:val="20"/>
          <w:szCs w:val="20"/>
        </w:rPr>
      </w:pPr>
    </w:p>
    <w:p w:rsidR="0005109B" w:rsidRPr="007211D7" w:rsidRDefault="0005109B" w:rsidP="00222028">
      <w:pPr>
        <w:shd w:val="clear" w:color="auto" w:fill="FFFFFF"/>
        <w:jc w:val="center"/>
      </w:pPr>
      <w:proofErr w:type="gramStart"/>
      <w:r w:rsidRPr="007211D7">
        <w:rPr>
          <w:color w:val="000000"/>
        </w:rPr>
        <w:t>с</w:t>
      </w:r>
      <w:proofErr w:type="gramEnd"/>
      <w:r w:rsidR="00976387">
        <w:rPr>
          <w:color w:val="000000"/>
        </w:rPr>
        <w:t xml:space="preserve">. </w:t>
      </w:r>
      <w:r w:rsidR="004630B2">
        <w:rPr>
          <w:color w:val="000000"/>
        </w:rPr>
        <w:t>Поляна</w:t>
      </w:r>
    </w:p>
    <w:p w:rsidR="0005109B" w:rsidRDefault="0005109B" w:rsidP="00222028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tbl>
      <w:tblPr>
        <w:tblW w:w="0" w:type="auto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35"/>
      </w:tblGrid>
      <w:tr w:rsidR="004630B2" w:rsidTr="004630B2">
        <w:tblPrEx>
          <w:tblCellMar>
            <w:top w:w="0" w:type="dxa"/>
            <w:bottom w:w="0" w:type="dxa"/>
          </w:tblCellMar>
        </w:tblPrEx>
        <w:trPr>
          <w:trHeight w:val="1680"/>
        </w:trPr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</w:tcPr>
          <w:p w:rsidR="004630B2" w:rsidRDefault="004630B2" w:rsidP="004630B2">
            <w:pPr>
              <w:shd w:val="clear" w:color="auto" w:fill="FFFFFF"/>
              <w:autoSpaceDE w:val="0"/>
              <w:autoSpaceDN w:val="0"/>
              <w:adjustRightInd w:val="0"/>
              <w:ind w:left="3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 п</w:t>
            </w:r>
            <w:r w:rsidRPr="00F2133C">
              <w:rPr>
                <w:color w:val="000000"/>
                <w:sz w:val="28"/>
                <w:szCs w:val="28"/>
              </w:rPr>
              <w:t xml:space="preserve">лане мероприятий по </w:t>
            </w:r>
            <w:r>
              <w:rPr>
                <w:color w:val="000000"/>
                <w:sz w:val="28"/>
                <w:szCs w:val="28"/>
              </w:rPr>
              <w:t xml:space="preserve">противодействию и </w:t>
            </w:r>
            <w:r w:rsidRPr="00F2133C">
              <w:rPr>
                <w:color w:val="000000"/>
                <w:sz w:val="28"/>
                <w:szCs w:val="28"/>
              </w:rPr>
              <w:t xml:space="preserve">предупреждению коррупции в </w:t>
            </w:r>
            <w:r>
              <w:rPr>
                <w:color w:val="000000"/>
                <w:sz w:val="28"/>
                <w:szCs w:val="28"/>
              </w:rPr>
              <w:t>Полянском сельсовете на 2022-2023 годы</w:t>
            </w:r>
          </w:p>
        </w:tc>
      </w:tr>
    </w:tbl>
    <w:p w:rsidR="0005109B" w:rsidRDefault="0005109B" w:rsidP="00222028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05109B" w:rsidRDefault="0005109B" w:rsidP="00222028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05109B" w:rsidRDefault="0005109B" w:rsidP="00222028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630B2" w:rsidRDefault="0005109B" w:rsidP="004630B2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8"/>
          <w:szCs w:val="28"/>
        </w:rPr>
      </w:pPr>
      <w:proofErr w:type="gramStart"/>
      <w:r w:rsidRPr="00F2133C">
        <w:rPr>
          <w:color w:val="000000"/>
          <w:sz w:val="28"/>
          <w:szCs w:val="28"/>
        </w:rPr>
        <w:t>В целях совершенствования работы по противодействию коррупции, устранения причин и условий, порождающих коррупцию, пресечения преступлений с исполь</w:t>
      </w:r>
      <w:r>
        <w:rPr>
          <w:color w:val="000000"/>
          <w:sz w:val="28"/>
          <w:szCs w:val="28"/>
        </w:rPr>
        <w:t>зованием должностного положения</w:t>
      </w:r>
      <w:r w:rsidRPr="00F2133C">
        <w:rPr>
          <w:color w:val="000000"/>
          <w:sz w:val="28"/>
          <w:szCs w:val="28"/>
        </w:rPr>
        <w:t xml:space="preserve">, создания благоприятных условий для развития экономики </w:t>
      </w:r>
      <w:r>
        <w:rPr>
          <w:color w:val="000000"/>
          <w:sz w:val="28"/>
          <w:szCs w:val="28"/>
        </w:rPr>
        <w:t xml:space="preserve">на территории </w:t>
      </w:r>
      <w:r w:rsidR="004630B2">
        <w:rPr>
          <w:color w:val="000000"/>
          <w:sz w:val="28"/>
          <w:szCs w:val="28"/>
        </w:rPr>
        <w:t>Полянского</w:t>
      </w:r>
      <w:r w:rsidR="00633C7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льсовета</w:t>
      </w:r>
      <w:r w:rsidRPr="00F2133C">
        <w:rPr>
          <w:color w:val="000000"/>
          <w:sz w:val="28"/>
          <w:szCs w:val="28"/>
        </w:rPr>
        <w:t>, руководствуясь Федеральными законами от 06.10.2003 № 131-ФЗ "Об общих принципах организации местного самоуправления в Российской Федерации" и от 25.12-2008 № 273-ФЗ «О противодействии коррупции</w:t>
      </w:r>
      <w:r>
        <w:rPr>
          <w:color w:val="000000"/>
          <w:sz w:val="28"/>
          <w:szCs w:val="28"/>
        </w:rPr>
        <w:t xml:space="preserve"> </w:t>
      </w:r>
      <w:proofErr w:type="gramEnd"/>
    </w:p>
    <w:p w:rsidR="0005109B" w:rsidRPr="00B85D2F" w:rsidRDefault="0005109B" w:rsidP="004630B2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proofErr w:type="gramStart"/>
      <w:r w:rsidRPr="00B85D2F">
        <w:rPr>
          <w:b/>
          <w:color w:val="000000"/>
          <w:sz w:val="28"/>
          <w:szCs w:val="28"/>
        </w:rPr>
        <w:t>п</w:t>
      </w:r>
      <w:proofErr w:type="gramEnd"/>
      <w:r w:rsidRPr="00B85D2F">
        <w:rPr>
          <w:b/>
          <w:color w:val="000000"/>
          <w:sz w:val="28"/>
          <w:szCs w:val="28"/>
        </w:rPr>
        <w:t xml:space="preserve"> о с т а н о в л я ю:</w:t>
      </w:r>
    </w:p>
    <w:p w:rsidR="0005109B" w:rsidRDefault="0005109B" w:rsidP="004630B2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дить прилагаемый п</w:t>
      </w:r>
      <w:r w:rsidRPr="00F2133C">
        <w:rPr>
          <w:color w:val="000000"/>
          <w:sz w:val="28"/>
          <w:szCs w:val="28"/>
        </w:rPr>
        <w:t xml:space="preserve">лан мероприятий по  противодействию и предупреждению коррупции в </w:t>
      </w:r>
      <w:r w:rsidR="004630B2">
        <w:rPr>
          <w:color w:val="000000"/>
          <w:sz w:val="28"/>
          <w:szCs w:val="28"/>
        </w:rPr>
        <w:t>Полянском</w:t>
      </w:r>
      <w:r w:rsidR="00633C7F">
        <w:rPr>
          <w:color w:val="000000"/>
          <w:sz w:val="28"/>
          <w:szCs w:val="28"/>
        </w:rPr>
        <w:t xml:space="preserve"> </w:t>
      </w:r>
      <w:r w:rsidR="004043B3">
        <w:rPr>
          <w:color w:val="000000"/>
          <w:sz w:val="28"/>
          <w:szCs w:val="28"/>
        </w:rPr>
        <w:t xml:space="preserve"> сельсовете на </w:t>
      </w:r>
      <w:r w:rsidR="00F03CFA">
        <w:rPr>
          <w:color w:val="000000"/>
          <w:sz w:val="28"/>
          <w:szCs w:val="28"/>
        </w:rPr>
        <w:t>2022-2023</w:t>
      </w:r>
      <w:r w:rsidR="004630B2">
        <w:rPr>
          <w:color w:val="000000"/>
          <w:sz w:val="28"/>
          <w:szCs w:val="28"/>
        </w:rPr>
        <w:t xml:space="preserve"> годы</w:t>
      </w:r>
      <w:r>
        <w:rPr>
          <w:color w:val="000000"/>
          <w:sz w:val="28"/>
          <w:szCs w:val="28"/>
        </w:rPr>
        <w:t>.</w:t>
      </w:r>
    </w:p>
    <w:p w:rsidR="00976387" w:rsidRPr="00F2133C" w:rsidRDefault="00976387" w:rsidP="004630B2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остановление главы от  </w:t>
      </w:r>
      <w:r w:rsidR="004630B2">
        <w:rPr>
          <w:color w:val="000000"/>
          <w:sz w:val="28"/>
          <w:szCs w:val="28"/>
        </w:rPr>
        <w:t>25</w:t>
      </w:r>
      <w:r w:rsidR="00F03CFA">
        <w:rPr>
          <w:color w:val="000000"/>
          <w:sz w:val="28"/>
          <w:szCs w:val="28"/>
        </w:rPr>
        <w:t>.03.2020 №1</w:t>
      </w:r>
      <w:r w:rsidR="004630B2">
        <w:rPr>
          <w:color w:val="000000"/>
          <w:sz w:val="28"/>
          <w:szCs w:val="28"/>
        </w:rPr>
        <w:t>0</w:t>
      </w:r>
      <w:r w:rsidR="00B40C1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считать утратившим силу</w:t>
      </w:r>
    </w:p>
    <w:p w:rsidR="0005109B" w:rsidRDefault="00976387" w:rsidP="004630B2">
      <w:pPr>
        <w:shd w:val="clear" w:color="auto" w:fill="FFFFFF"/>
        <w:autoSpaceDE w:val="0"/>
        <w:autoSpaceDN w:val="0"/>
        <w:adjustRightInd w:val="0"/>
        <w:spacing w:line="360" w:lineRule="auto"/>
        <w:ind w:left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05109B" w:rsidRPr="00F2133C">
        <w:rPr>
          <w:color w:val="000000"/>
          <w:sz w:val="28"/>
          <w:szCs w:val="28"/>
        </w:rPr>
        <w:t>.</w:t>
      </w:r>
      <w:r w:rsidR="0005109B" w:rsidRPr="00265A38">
        <w:rPr>
          <w:color w:val="000000"/>
          <w:sz w:val="28"/>
          <w:szCs w:val="28"/>
        </w:rPr>
        <w:t xml:space="preserve"> </w:t>
      </w:r>
      <w:r w:rsidR="004630B2">
        <w:rPr>
          <w:color w:val="000000"/>
          <w:sz w:val="28"/>
          <w:szCs w:val="28"/>
        </w:rPr>
        <w:t xml:space="preserve"> </w:t>
      </w:r>
      <w:proofErr w:type="gramStart"/>
      <w:r w:rsidR="0005109B" w:rsidRPr="00F2133C">
        <w:rPr>
          <w:color w:val="000000"/>
          <w:sz w:val="28"/>
          <w:szCs w:val="28"/>
        </w:rPr>
        <w:t>Контроль за</w:t>
      </w:r>
      <w:proofErr w:type="gramEnd"/>
      <w:r w:rsidR="0005109B" w:rsidRPr="00F2133C">
        <w:rPr>
          <w:color w:val="000000"/>
          <w:sz w:val="28"/>
          <w:szCs w:val="28"/>
        </w:rPr>
        <w:t xml:space="preserve"> исполнением настоящего распоряжения оставляю за собой.</w:t>
      </w:r>
    </w:p>
    <w:p w:rsidR="004043B3" w:rsidRDefault="004043B3" w:rsidP="00633C7F">
      <w:pPr>
        <w:shd w:val="clear" w:color="auto" w:fill="FFFFFF"/>
        <w:autoSpaceDE w:val="0"/>
        <w:autoSpaceDN w:val="0"/>
        <w:adjustRightInd w:val="0"/>
        <w:ind w:left="708"/>
        <w:jc w:val="both"/>
        <w:rPr>
          <w:sz w:val="28"/>
          <w:szCs w:val="28"/>
        </w:rPr>
      </w:pPr>
    </w:p>
    <w:p w:rsidR="004043B3" w:rsidRDefault="004043B3" w:rsidP="00633C7F">
      <w:pPr>
        <w:shd w:val="clear" w:color="auto" w:fill="FFFFFF"/>
        <w:autoSpaceDE w:val="0"/>
        <w:autoSpaceDN w:val="0"/>
        <w:adjustRightInd w:val="0"/>
        <w:ind w:left="708"/>
        <w:jc w:val="both"/>
        <w:rPr>
          <w:sz w:val="28"/>
          <w:szCs w:val="28"/>
        </w:rPr>
      </w:pPr>
    </w:p>
    <w:p w:rsidR="004043B3" w:rsidRPr="004043B3" w:rsidRDefault="004043B3" w:rsidP="00633C7F">
      <w:pPr>
        <w:shd w:val="clear" w:color="auto" w:fill="FFFFFF"/>
        <w:autoSpaceDE w:val="0"/>
        <w:autoSpaceDN w:val="0"/>
        <w:adjustRightInd w:val="0"/>
        <w:ind w:left="708"/>
        <w:jc w:val="both"/>
        <w:rPr>
          <w:sz w:val="28"/>
          <w:szCs w:val="28"/>
        </w:rPr>
      </w:pPr>
    </w:p>
    <w:p w:rsidR="0005109B" w:rsidRDefault="004630B2" w:rsidP="00633C7F">
      <w:pPr>
        <w:shd w:val="clear" w:color="auto" w:fill="FFFFFF"/>
        <w:autoSpaceDE w:val="0"/>
        <w:autoSpaceDN w:val="0"/>
        <w:adjustRightInd w:val="0"/>
        <w:ind w:left="7080"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.В.Деркач</w:t>
      </w:r>
    </w:p>
    <w:p w:rsidR="0005109B" w:rsidRDefault="0005109B" w:rsidP="00633C7F">
      <w:pPr>
        <w:jc w:val="both"/>
        <w:rPr>
          <w:sz w:val="28"/>
          <w:szCs w:val="28"/>
        </w:rPr>
      </w:pPr>
    </w:p>
    <w:p w:rsidR="0005109B" w:rsidRDefault="0005109B" w:rsidP="00633C7F">
      <w:pPr>
        <w:jc w:val="both"/>
        <w:rPr>
          <w:sz w:val="28"/>
          <w:szCs w:val="28"/>
        </w:rPr>
      </w:pPr>
    </w:p>
    <w:p w:rsidR="0005109B" w:rsidRDefault="0005109B" w:rsidP="00633C7F">
      <w:pPr>
        <w:jc w:val="both"/>
        <w:rPr>
          <w:sz w:val="28"/>
          <w:szCs w:val="28"/>
        </w:rPr>
      </w:pPr>
    </w:p>
    <w:p w:rsidR="004630B2" w:rsidRDefault="004630B2" w:rsidP="00633C7F">
      <w:pPr>
        <w:jc w:val="both"/>
        <w:rPr>
          <w:sz w:val="28"/>
          <w:szCs w:val="28"/>
        </w:rPr>
      </w:pPr>
    </w:p>
    <w:p w:rsidR="004630B2" w:rsidRDefault="004630B2" w:rsidP="00633C7F">
      <w:pPr>
        <w:jc w:val="both"/>
        <w:rPr>
          <w:sz w:val="28"/>
          <w:szCs w:val="28"/>
        </w:rPr>
      </w:pPr>
    </w:p>
    <w:p w:rsidR="004630B2" w:rsidRDefault="004630B2" w:rsidP="00633C7F">
      <w:pPr>
        <w:jc w:val="both"/>
        <w:rPr>
          <w:sz w:val="28"/>
          <w:szCs w:val="28"/>
        </w:rPr>
      </w:pPr>
    </w:p>
    <w:p w:rsidR="004630B2" w:rsidRDefault="004630B2" w:rsidP="00633C7F">
      <w:pPr>
        <w:jc w:val="both"/>
        <w:rPr>
          <w:sz w:val="28"/>
          <w:szCs w:val="28"/>
        </w:rPr>
      </w:pPr>
    </w:p>
    <w:p w:rsidR="0005109B" w:rsidRPr="0069292A" w:rsidRDefault="0005109B" w:rsidP="00B85D2F">
      <w:pPr>
        <w:shd w:val="clear" w:color="auto" w:fill="FFFFFF"/>
        <w:autoSpaceDE w:val="0"/>
        <w:autoSpaceDN w:val="0"/>
        <w:adjustRightInd w:val="0"/>
        <w:ind w:firstLine="7200"/>
        <w:jc w:val="both"/>
        <w:rPr>
          <w:bCs/>
          <w:color w:val="000000"/>
        </w:rPr>
      </w:pPr>
      <w:r w:rsidRPr="0069292A">
        <w:rPr>
          <w:bCs/>
          <w:color w:val="000000"/>
        </w:rPr>
        <w:t xml:space="preserve">Приложение </w:t>
      </w:r>
    </w:p>
    <w:p w:rsidR="0005109B" w:rsidRDefault="0005109B" w:rsidP="00B85D2F">
      <w:pPr>
        <w:shd w:val="clear" w:color="auto" w:fill="FFFFFF"/>
        <w:autoSpaceDE w:val="0"/>
        <w:autoSpaceDN w:val="0"/>
        <w:adjustRightInd w:val="0"/>
        <w:ind w:firstLine="7200"/>
        <w:jc w:val="both"/>
        <w:rPr>
          <w:bCs/>
          <w:color w:val="000000"/>
        </w:rPr>
      </w:pPr>
      <w:r w:rsidRPr="0069292A">
        <w:rPr>
          <w:bCs/>
          <w:color w:val="000000"/>
        </w:rPr>
        <w:t xml:space="preserve">к </w:t>
      </w:r>
      <w:r>
        <w:rPr>
          <w:bCs/>
          <w:color w:val="000000"/>
        </w:rPr>
        <w:t>постановлению</w:t>
      </w:r>
    </w:p>
    <w:p w:rsidR="0005109B" w:rsidRDefault="0005109B" w:rsidP="00B85D2F">
      <w:pPr>
        <w:shd w:val="clear" w:color="auto" w:fill="FFFFFF"/>
        <w:autoSpaceDE w:val="0"/>
        <w:autoSpaceDN w:val="0"/>
        <w:adjustRightInd w:val="0"/>
        <w:ind w:firstLine="7200"/>
        <w:jc w:val="both"/>
        <w:rPr>
          <w:bCs/>
          <w:color w:val="000000"/>
        </w:rPr>
      </w:pPr>
      <w:r w:rsidRPr="0069292A">
        <w:rPr>
          <w:bCs/>
          <w:color w:val="000000"/>
        </w:rPr>
        <w:t>главы</w:t>
      </w:r>
      <w:r>
        <w:rPr>
          <w:bCs/>
          <w:color w:val="000000"/>
        </w:rPr>
        <w:t xml:space="preserve"> сельсовета</w:t>
      </w:r>
    </w:p>
    <w:p w:rsidR="0005109B" w:rsidRDefault="0005109B" w:rsidP="00B85D2F">
      <w:pPr>
        <w:shd w:val="clear" w:color="auto" w:fill="FFFFFF"/>
        <w:autoSpaceDE w:val="0"/>
        <w:autoSpaceDN w:val="0"/>
        <w:adjustRightInd w:val="0"/>
        <w:ind w:firstLine="7200"/>
        <w:jc w:val="both"/>
        <w:rPr>
          <w:bCs/>
          <w:color w:val="000000"/>
        </w:rPr>
      </w:pPr>
      <w:r w:rsidRPr="0069292A">
        <w:rPr>
          <w:bCs/>
          <w:color w:val="000000"/>
        </w:rPr>
        <w:t>от</w:t>
      </w:r>
      <w:r w:rsidR="00F03CFA">
        <w:rPr>
          <w:bCs/>
          <w:color w:val="000000"/>
        </w:rPr>
        <w:t xml:space="preserve"> 20.12.2021</w:t>
      </w:r>
      <w:r w:rsidR="009676FF">
        <w:rPr>
          <w:bCs/>
          <w:color w:val="000000"/>
        </w:rPr>
        <w:t xml:space="preserve"> </w:t>
      </w:r>
      <w:r w:rsidR="00F03CFA">
        <w:rPr>
          <w:bCs/>
          <w:color w:val="000000"/>
        </w:rPr>
        <w:t xml:space="preserve"> </w:t>
      </w:r>
      <w:r w:rsidR="00B40C1C">
        <w:rPr>
          <w:bCs/>
          <w:color w:val="000000"/>
        </w:rPr>
        <w:t xml:space="preserve"> № </w:t>
      </w:r>
      <w:r w:rsidR="004630B2">
        <w:rPr>
          <w:bCs/>
          <w:color w:val="000000"/>
        </w:rPr>
        <w:t>3</w:t>
      </w:r>
      <w:r w:rsidR="00F03CFA">
        <w:rPr>
          <w:bCs/>
          <w:color w:val="000000"/>
        </w:rPr>
        <w:t>5</w:t>
      </w:r>
      <w:bookmarkStart w:id="0" w:name="_GoBack"/>
      <w:bookmarkEnd w:id="0"/>
    </w:p>
    <w:p w:rsidR="0005109B" w:rsidRDefault="0005109B" w:rsidP="00B85D2F">
      <w:pPr>
        <w:shd w:val="clear" w:color="auto" w:fill="FFFFFF"/>
        <w:autoSpaceDE w:val="0"/>
        <w:autoSpaceDN w:val="0"/>
        <w:adjustRightInd w:val="0"/>
        <w:ind w:firstLine="7200"/>
        <w:jc w:val="both"/>
        <w:rPr>
          <w:bCs/>
          <w:color w:val="000000"/>
        </w:rPr>
      </w:pPr>
    </w:p>
    <w:p w:rsidR="0005109B" w:rsidRDefault="0005109B" w:rsidP="00B85D2F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B85D2F">
        <w:rPr>
          <w:b/>
          <w:bCs/>
          <w:color w:val="000000"/>
        </w:rPr>
        <w:t>План мероприятий по противодействию</w:t>
      </w:r>
      <w:r>
        <w:rPr>
          <w:b/>
          <w:bCs/>
          <w:color w:val="000000"/>
        </w:rPr>
        <w:t xml:space="preserve"> и предупреждению </w:t>
      </w:r>
      <w:r w:rsidRPr="00B85D2F">
        <w:rPr>
          <w:b/>
          <w:bCs/>
          <w:color w:val="000000"/>
        </w:rPr>
        <w:t>коррупции</w:t>
      </w:r>
      <w:r>
        <w:rPr>
          <w:b/>
          <w:bCs/>
          <w:color w:val="000000"/>
        </w:rPr>
        <w:t xml:space="preserve"> </w:t>
      </w:r>
    </w:p>
    <w:p w:rsidR="0005109B" w:rsidRPr="00B85D2F" w:rsidRDefault="0005109B" w:rsidP="00B85D2F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в </w:t>
      </w:r>
      <w:r w:rsidR="004630B2">
        <w:rPr>
          <w:b/>
          <w:bCs/>
          <w:color w:val="000000"/>
        </w:rPr>
        <w:t>Полянском</w:t>
      </w:r>
      <w:r>
        <w:rPr>
          <w:b/>
          <w:bCs/>
          <w:color w:val="000000"/>
        </w:rPr>
        <w:t xml:space="preserve"> сельсовете</w:t>
      </w:r>
      <w:r w:rsidR="004043B3">
        <w:rPr>
          <w:b/>
          <w:bCs/>
          <w:color w:val="000000"/>
        </w:rPr>
        <w:t xml:space="preserve"> на 20</w:t>
      </w:r>
      <w:r w:rsidR="00F03CFA">
        <w:rPr>
          <w:b/>
          <w:bCs/>
          <w:color w:val="000000"/>
        </w:rPr>
        <w:t>22-2023</w:t>
      </w:r>
      <w:r w:rsidRPr="00B85D2F">
        <w:rPr>
          <w:b/>
          <w:bCs/>
          <w:color w:val="000000"/>
        </w:rPr>
        <w:t xml:space="preserve"> годы</w:t>
      </w:r>
    </w:p>
    <w:tbl>
      <w:tblPr>
        <w:tblW w:w="10292" w:type="dxa"/>
        <w:tblInd w:w="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7"/>
        <w:gridCol w:w="7019"/>
        <w:gridCol w:w="1418"/>
        <w:gridCol w:w="1488"/>
      </w:tblGrid>
      <w:tr w:rsidR="004630B2" w:rsidRPr="00FD220E" w:rsidTr="0021368E">
        <w:trPr>
          <w:tblHeader/>
        </w:trPr>
        <w:tc>
          <w:tcPr>
            <w:tcW w:w="367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5109B" w:rsidRPr="00FD220E" w:rsidRDefault="0005109B" w:rsidP="00FD220E">
            <w:pPr>
              <w:spacing w:before="100" w:beforeAutospacing="1" w:after="100" w:afterAutospacing="1"/>
              <w:jc w:val="center"/>
            </w:pPr>
            <w:r w:rsidRPr="00FD220E">
              <w:rPr>
                <w:b/>
                <w:bCs/>
              </w:rPr>
              <w:t xml:space="preserve">№ </w:t>
            </w:r>
            <w:proofErr w:type="spellStart"/>
            <w:r w:rsidRPr="00FD220E">
              <w:rPr>
                <w:b/>
                <w:bCs/>
              </w:rPr>
              <w:t>пп</w:t>
            </w:r>
            <w:proofErr w:type="spellEnd"/>
          </w:p>
        </w:tc>
        <w:tc>
          <w:tcPr>
            <w:tcW w:w="7019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5109B" w:rsidRPr="00FD220E" w:rsidRDefault="0005109B" w:rsidP="00FD220E">
            <w:pPr>
              <w:spacing w:before="100" w:beforeAutospacing="1" w:after="100" w:afterAutospacing="1"/>
              <w:jc w:val="center"/>
            </w:pPr>
            <w:r w:rsidRPr="00FD220E">
              <w:rPr>
                <w:b/>
                <w:bCs/>
              </w:rPr>
              <w:t>Мероприятие</w:t>
            </w:r>
          </w:p>
        </w:tc>
        <w:tc>
          <w:tcPr>
            <w:tcW w:w="1418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5109B" w:rsidRPr="00FD220E" w:rsidRDefault="0005109B" w:rsidP="00FD220E">
            <w:pPr>
              <w:spacing w:before="100" w:beforeAutospacing="1" w:after="100" w:afterAutospacing="1"/>
              <w:jc w:val="center"/>
            </w:pPr>
            <w:r w:rsidRPr="00FD220E">
              <w:rPr>
                <w:b/>
                <w:bCs/>
              </w:rPr>
              <w:t>Ответственный</w:t>
            </w:r>
          </w:p>
        </w:tc>
        <w:tc>
          <w:tcPr>
            <w:tcW w:w="1488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5109B" w:rsidRPr="00FD220E" w:rsidRDefault="0005109B" w:rsidP="00FD220E">
            <w:pPr>
              <w:spacing w:before="100" w:beforeAutospacing="1" w:after="100" w:afterAutospacing="1"/>
              <w:jc w:val="center"/>
            </w:pPr>
            <w:r w:rsidRPr="00FD220E">
              <w:rPr>
                <w:b/>
                <w:bCs/>
              </w:rPr>
              <w:t>Срок выполнения</w:t>
            </w:r>
          </w:p>
        </w:tc>
      </w:tr>
      <w:tr w:rsidR="004630B2" w:rsidRPr="00FD220E" w:rsidTr="0021368E">
        <w:tc>
          <w:tcPr>
            <w:tcW w:w="367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5109B" w:rsidRPr="00FD220E" w:rsidRDefault="0005109B" w:rsidP="00FD220E">
            <w:pPr>
              <w:spacing w:before="100" w:beforeAutospacing="1" w:after="100" w:afterAutospacing="1"/>
              <w:jc w:val="center"/>
            </w:pPr>
            <w:r w:rsidRPr="00FD220E">
              <w:t>1</w:t>
            </w:r>
          </w:p>
        </w:tc>
        <w:tc>
          <w:tcPr>
            <w:tcW w:w="7019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5109B" w:rsidRPr="00FD220E" w:rsidRDefault="0005109B" w:rsidP="00FD220E">
            <w:pPr>
              <w:spacing w:before="100" w:beforeAutospacing="1" w:after="100" w:afterAutospacing="1"/>
              <w:jc w:val="center"/>
            </w:pPr>
            <w:r w:rsidRPr="00FD220E">
              <w:t>2</w:t>
            </w:r>
          </w:p>
        </w:tc>
        <w:tc>
          <w:tcPr>
            <w:tcW w:w="1418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5109B" w:rsidRPr="00FD220E" w:rsidRDefault="0005109B" w:rsidP="00FD220E">
            <w:pPr>
              <w:spacing w:before="100" w:beforeAutospacing="1" w:after="100" w:afterAutospacing="1"/>
              <w:jc w:val="center"/>
            </w:pPr>
            <w:r w:rsidRPr="00FD220E">
              <w:t>3</w:t>
            </w:r>
          </w:p>
        </w:tc>
        <w:tc>
          <w:tcPr>
            <w:tcW w:w="1488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5109B" w:rsidRPr="00FD220E" w:rsidRDefault="0005109B" w:rsidP="00FD220E">
            <w:pPr>
              <w:spacing w:before="100" w:beforeAutospacing="1" w:after="100" w:afterAutospacing="1"/>
              <w:jc w:val="center"/>
            </w:pPr>
            <w:r w:rsidRPr="00FD220E">
              <w:t>4</w:t>
            </w:r>
          </w:p>
        </w:tc>
      </w:tr>
      <w:tr w:rsidR="0005109B" w:rsidRPr="00FD220E" w:rsidTr="0021368E">
        <w:tc>
          <w:tcPr>
            <w:tcW w:w="10292" w:type="dxa"/>
            <w:gridSpan w:val="4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5109B" w:rsidRPr="00FD220E" w:rsidRDefault="0005109B" w:rsidP="00FD220E">
            <w:pPr>
              <w:spacing w:before="100" w:beforeAutospacing="1" w:after="100" w:afterAutospacing="1"/>
              <w:jc w:val="center"/>
            </w:pPr>
            <w:r w:rsidRPr="00FD220E">
              <w:rPr>
                <w:b/>
                <w:bCs/>
              </w:rPr>
              <w:t>I. Меры по правовому обеспечению противодействия коррупции</w:t>
            </w:r>
          </w:p>
        </w:tc>
      </w:tr>
      <w:tr w:rsidR="0005109B" w:rsidRPr="00FD220E" w:rsidTr="0021368E">
        <w:tc>
          <w:tcPr>
            <w:tcW w:w="367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5109B" w:rsidRPr="00FD220E" w:rsidRDefault="0005109B" w:rsidP="00FD220E">
            <w:pPr>
              <w:spacing w:before="100" w:beforeAutospacing="1" w:after="100" w:afterAutospacing="1"/>
              <w:jc w:val="center"/>
            </w:pPr>
            <w:r w:rsidRPr="00FD220E">
              <w:rPr>
                <w:b/>
                <w:bCs/>
              </w:rPr>
              <w:t>1.</w:t>
            </w:r>
          </w:p>
        </w:tc>
        <w:tc>
          <w:tcPr>
            <w:tcW w:w="9925" w:type="dxa"/>
            <w:gridSpan w:val="3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5109B" w:rsidRPr="00FD220E" w:rsidRDefault="0005109B" w:rsidP="00FD220E">
            <w:pPr>
              <w:spacing w:before="100" w:beforeAutospacing="1" w:after="100" w:afterAutospacing="1"/>
            </w:pPr>
            <w:r w:rsidRPr="00FD220E">
              <w:rPr>
                <w:b/>
                <w:bCs/>
              </w:rPr>
              <w:t>Подготовка нормативных правовых актов</w:t>
            </w:r>
          </w:p>
        </w:tc>
      </w:tr>
      <w:tr w:rsidR="004630B2" w:rsidRPr="00FD220E" w:rsidTr="0021368E">
        <w:tc>
          <w:tcPr>
            <w:tcW w:w="367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5109B" w:rsidRPr="00FD220E" w:rsidRDefault="0005109B" w:rsidP="00FD220E">
            <w:pPr>
              <w:spacing w:before="100" w:beforeAutospacing="1" w:after="100" w:afterAutospacing="1"/>
              <w:jc w:val="center"/>
            </w:pPr>
            <w:r w:rsidRPr="00FD220E">
              <w:t> </w:t>
            </w:r>
          </w:p>
        </w:tc>
        <w:tc>
          <w:tcPr>
            <w:tcW w:w="7019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5109B" w:rsidRPr="00FD220E" w:rsidRDefault="0005109B" w:rsidP="0021368E">
            <w:pPr>
              <w:spacing w:before="100" w:beforeAutospacing="1" w:after="100" w:afterAutospacing="1"/>
              <w:jc w:val="both"/>
            </w:pPr>
            <w:r w:rsidRPr="00FD220E">
              <w:t xml:space="preserve">1.1. Организация работы по разработке и принятию правовых актов, направленных на противодействие коррупции на территории </w:t>
            </w:r>
            <w:r w:rsidR="0021368E">
              <w:t>Полянского</w:t>
            </w:r>
            <w:r w:rsidR="00F86F7B">
              <w:t xml:space="preserve"> </w:t>
            </w:r>
            <w:r w:rsidRPr="00FD220E">
              <w:t>сельсовета</w:t>
            </w:r>
          </w:p>
        </w:tc>
        <w:tc>
          <w:tcPr>
            <w:tcW w:w="1418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5109B" w:rsidRPr="00FD220E" w:rsidRDefault="004630B2" w:rsidP="00FD220E">
            <w:pPr>
              <w:spacing w:before="100" w:beforeAutospacing="1" w:after="100" w:afterAutospacing="1"/>
              <w:jc w:val="center"/>
            </w:pPr>
            <w:r>
              <w:t xml:space="preserve">Главный специалист </w:t>
            </w:r>
            <w:r w:rsidRPr="00FD220E">
              <w:t xml:space="preserve"> </w:t>
            </w:r>
          </w:p>
        </w:tc>
        <w:tc>
          <w:tcPr>
            <w:tcW w:w="1488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5109B" w:rsidRPr="00FD220E" w:rsidRDefault="0005109B" w:rsidP="00FD220E">
            <w:pPr>
              <w:spacing w:before="100" w:beforeAutospacing="1" w:after="100" w:afterAutospacing="1"/>
              <w:jc w:val="center"/>
            </w:pPr>
            <w:r w:rsidRPr="00FD220E">
              <w:t>В течение года</w:t>
            </w:r>
          </w:p>
        </w:tc>
      </w:tr>
      <w:tr w:rsidR="004630B2" w:rsidRPr="00FD220E" w:rsidTr="0021368E">
        <w:tc>
          <w:tcPr>
            <w:tcW w:w="367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5109B" w:rsidRPr="00FD220E" w:rsidRDefault="0005109B" w:rsidP="00FD220E">
            <w:pPr>
              <w:spacing w:before="100" w:beforeAutospacing="1" w:after="100" w:afterAutospacing="1"/>
            </w:pPr>
            <w:r w:rsidRPr="00FD220E">
              <w:t> </w:t>
            </w:r>
          </w:p>
        </w:tc>
        <w:tc>
          <w:tcPr>
            <w:tcW w:w="7019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5109B" w:rsidRPr="00FD220E" w:rsidRDefault="0005109B" w:rsidP="004630B2">
            <w:pPr>
              <w:spacing w:before="100" w:beforeAutospacing="1" w:after="100" w:afterAutospacing="1"/>
              <w:jc w:val="both"/>
            </w:pPr>
            <w:r w:rsidRPr="00FD220E">
              <w:t xml:space="preserve">1.2. Подготовка изменений в действующие нормативные акты администрации </w:t>
            </w:r>
            <w:r w:rsidR="004630B2">
              <w:t>Полянского</w:t>
            </w:r>
            <w:r w:rsidRPr="00FD220E">
              <w:t xml:space="preserve"> сельсовета по совершенствованию правового регулирования противодействия коррупции, в соответствии с изменениями, вносимыми в федеральное и областное законодательство.</w:t>
            </w:r>
          </w:p>
        </w:tc>
        <w:tc>
          <w:tcPr>
            <w:tcW w:w="1418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5109B" w:rsidRPr="00FD220E" w:rsidRDefault="004630B2" w:rsidP="00FD220E">
            <w:pPr>
              <w:spacing w:before="100" w:beforeAutospacing="1" w:after="100" w:afterAutospacing="1"/>
              <w:jc w:val="center"/>
            </w:pPr>
            <w:r>
              <w:t xml:space="preserve">Главный специалист </w:t>
            </w:r>
            <w:r w:rsidRPr="00FD220E">
              <w:t xml:space="preserve"> </w:t>
            </w:r>
          </w:p>
        </w:tc>
        <w:tc>
          <w:tcPr>
            <w:tcW w:w="1488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5109B" w:rsidRPr="00FD220E" w:rsidRDefault="0005109B" w:rsidP="00FD220E">
            <w:pPr>
              <w:spacing w:before="100" w:beforeAutospacing="1" w:after="100" w:afterAutospacing="1"/>
              <w:jc w:val="center"/>
            </w:pPr>
            <w:r w:rsidRPr="00FD220E">
              <w:t>В течение года</w:t>
            </w:r>
          </w:p>
        </w:tc>
      </w:tr>
      <w:tr w:rsidR="0005109B" w:rsidRPr="00FD220E" w:rsidTr="0021368E">
        <w:tc>
          <w:tcPr>
            <w:tcW w:w="10292" w:type="dxa"/>
            <w:gridSpan w:val="4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5109B" w:rsidRPr="00FD220E" w:rsidRDefault="0005109B" w:rsidP="00FD220E">
            <w:pPr>
              <w:spacing w:before="100" w:beforeAutospacing="1" w:after="100" w:afterAutospacing="1"/>
              <w:jc w:val="center"/>
            </w:pPr>
            <w:proofErr w:type="spellStart"/>
            <w:r w:rsidRPr="00FD220E">
              <w:rPr>
                <w:b/>
                <w:bCs/>
              </w:rPr>
              <w:t>II</w:t>
            </w:r>
            <w:proofErr w:type="spellEnd"/>
            <w:r w:rsidRPr="00FD220E">
              <w:rPr>
                <w:b/>
                <w:bCs/>
              </w:rPr>
              <w:t>. Меры по совершенствованию муниципального управления в целях предупреждения коррупции</w:t>
            </w:r>
          </w:p>
        </w:tc>
      </w:tr>
      <w:tr w:rsidR="0005109B" w:rsidRPr="00FD220E" w:rsidTr="0021368E">
        <w:tc>
          <w:tcPr>
            <w:tcW w:w="367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5109B" w:rsidRPr="00FD220E" w:rsidRDefault="0005109B" w:rsidP="00FD220E">
            <w:pPr>
              <w:spacing w:before="100" w:beforeAutospacing="1" w:after="100" w:afterAutospacing="1"/>
              <w:jc w:val="center"/>
            </w:pPr>
            <w:r w:rsidRPr="00FD220E">
              <w:rPr>
                <w:b/>
                <w:bCs/>
              </w:rPr>
              <w:t>2.</w:t>
            </w:r>
          </w:p>
        </w:tc>
        <w:tc>
          <w:tcPr>
            <w:tcW w:w="9925" w:type="dxa"/>
            <w:gridSpan w:val="3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5109B" w:rsidRPr="00FD220E" w:rsidRDefault="0005109B" w:rsidP="00FD220E">
            <w:pPr>
              <w:spacing w:before="100" w:beforeAutospacing="1" w:after="100" w:afterAutospacing="1"/>
            </w:pPr>
            <w:r w:rsidRPr="00FD220E">
              <w:rPr>
                <w:b/>
                <w:bCs/>
              </w:rPr>
              <w:t>Общие положения</w:t>
            </w:r>
          </w:p>
        </w:tc>
      </w:tr>
      <w:tr w:rsidR="004630B2" w:rsidRPr="00FD220E" w:rsidTr="0021368E">
        <w:tc>
          <w:tcPr>
            <w:tcW w:w="367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5109B" w:rsidRPr="00FD220E" w:rsidRDefault="0005109B" w:rsidP="00FD220E">
            <w:pPr>
              <w:spacing w:before="100" w:beforeAutospacing="1" w:after="100" w:afterAutospacing="1"/>
              <w:jc w:val="center"/>
            </w:pPr>
            <w:r w:rsidRPr="00FD220E">
              <w:t> </w:t>
            </w:r>
          </w:p>
        </w:tc>
        <w:tc>
          <w:tcPr>
            <w:tcW w:w="7019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5109B" w:rsidRPr="00FD220E" w:rsidRDefault="0005109B" w:rsidP="0021368E">
            <w:pPr>
              <w:spacing w:before="100" w:beforeAutospacing="1" w:after="100" w:afterAutospacing="1"/>
              <w:jc w:val="both"/>
            </w:pPr>
            <w:r w:rsidRPr="00FD220E">
              <w:t xml:space="preserve">2.1. Изучение практики новых методов (способов) противодействия коррупции и их внедрение в практику работы администрации </w:t>
            </w:r>
            <w:r w:rsidR="0021368E">
              <w:t>Полянского</w:t>
            </w:r>
            <w:r w:rsidR="00F86F7B">
              <w:t xml:space="preserve"> </w:t>
            </w:r>
            <w:r w:rsidRPr="00FD220E">
              <w:t xml:space="preserve"> сельсовета.</w:t>
            </w:r>
          </w:p>
        </w:tc>
        <w:tc>
          <w:tcPr>
            <w:tcW w:w="1418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5109B" w:rsidRPr="00FD220E" w:rsidRDefault="004630B2" w:rsidP="004630B2">
            <w:pPr>
              <w:spacing w:before="100" w:beforeAutospacing="1" w:after="100" w:afterAutospacing="1"/>
              <w:jc w:val="center"/>
            </w:pPr>
            <w:r>
              <w:t xml:space="preserve">Главный специалист </w:t>
            </w:r>
            <w:r w:rsidRPr="00FD220E">
              <w:t xml:space="preserve"> </w:t>
            </w:r>
          </w:p>
        </w:tc>
        <w:tc>
          <w:tcPr>
            <w:tcW w:w="1488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5109B" w:rsidRPr="00FD220E" w:rsidRDefault="0005109B" w:rsidP="00FD220E">
            <w:pPr>
              <w:spacing w:before="100" w:beforeAutospacing="1" w:after="100" w:afterAutospacing="1"/>
              <w:jc w:val="center"/>
            </w:pPr>
            <w:r w:rsidRPr="00FD220E">
              <w:t>Систематически</w:t>
            </w:r>
          </w:p>
        </w:tc>
      </w:tr>
      <w:tr w:rsidR="0005109B" w:rsidRPr="00FD220E" w:rsidTr="0021368E">
        <w:tc>
          <w:tcPr>
            <w:tcW w:w="367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5109B" w:rsidRPr="00FD220E" w:rsidRDefault="0005109B" w:rsidP="00FD220E">
            <w:pPr>
              <w:spacing w:before="100" w:beforeAutospacing="1" w:after="100" w:afterAutospacing="1"/>
              <w:jc w:val="center"/>
            </w:pPr>
            <w:r w:rsidRPr="00FD220E">
              <w:rPr>
                <w:b/>
                <w:bCs/>
              </w:rPr>
              <w:t>3.</w:t>
            </w:r>
          </w:p>
        </w:tc>
        <w:tc>
          <w:tcPr>
            <w:tcW w:w="9925" w:type="dxa"/>
            <w:gridSpan w:val="3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5109B" w:rsidRPr="00FD220E" w:rsidRDefault="0005109B" w:rsidP="00FD220E">
            <w:pPr>
              <w:spacing w:before="100" w:beforeAutospacing="1" w:after="100" w:afterAutospacing="1"/>
            </w:pPr>
            <w:r w:rsidRPr="00FD220E">
              <w:rPr>
                <w:b/>
                <w:bCs/>
              </w:rPr>
              <w:t>Организация мониторинга эффективности противодействия коррупции.</w:t>
            </w:r>
          </w:p>
        </w:tc>
      </w:tr>
      <w:tr w:rsidR="004630B2" w:rsidRPr="00FD220E" w:rsidTr="0021368E">
        <w:tc>
          <w:tcPr>
            <w:tcW w:w="367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5109B" w:rsidRPr="00FD220E" w:rsidRDefault="0005109B" w:rsidP="00FD220E">
            <w:pPr>
              <w:spacing w:before="100" w:beforeAutospacing="1" w:after="100" w:afterAutospacing="1"/>
              <w:jc w:val="center"/>
            </w:pPr>
            <w:r w:rsidRPr="00FD220E">
              <w:t> </w:t>
            </w:r>
          </w:p>
        </w:tc>
        <w:tc>
          <w:tcPr>
            <w:tcW w:w="7019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5109B" w:rsidRPr="00FD220E" w:rsidRDefault="0005109B" w:rsidP="004630B2">
            <w:pPr>
              <w:spacing w:before="100" w:beforeAutospacing="1" w:after="100" w:afterAutospacing="1"/>
              <w:jc w:val="both"/>
            </w:pPr>
            <w:r w:rsidRPr="00FD220E">
              <w:t xml:space="preserve">3.1. Проведение анализа поступивших в администрацию </w:t>
            </w:r>
            <w:r w:rsidR="004630B2">
              <w:t>Полянского</w:t>
            </w:r>
            <w:r w:rsidR="00F86F7B">
              <w:t xml:space="preserve"> </w:t>
            </w:r>
            <w:r w:rsidRPr="00FD220E">
              <w:t xml:space="preserve"> сельсовета обращений физических и юридических лиц о фактах совершения коррупционных правонарушений.</w:t>
            </w:r>
          </w:p>
        </w:tc>
        <w:tc>
          <w:tcPr>
            <w:tcW w:w="1418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5109B" w:rsidRPr="00FD220E" w:rsidRDefault="004630B2" w:rsidP="00FD220E">
            <w:pPr>
              <w:spacing w:before="100" w:beforeAutospacing="1" w:after="100" w:afterAutospacing="1"/>
              <w:jc w:val="center"/>
            </w:pPr>
            <w:r>
              <w:t xml:space="preserve">Главный специалист </w:t>
            </w:r>
            <w:r w:rsidRPr="00FD220E">
              <w:t xml:space="preserve"> </w:t>
            </w:r>
          </w:p>
        </w:tc>
        <w:tc>
          <w:tcPr>
            <w:tcW w:w="1488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5109B" w:rsidRPr="00FD220E" w:rsidRDefault="0005109B" w:rsidP="00FD220E">
            <w:pPr>
              <w:spacing w:before="100" w:beforeAutospacing="1" w:after="100" w:afterAutospacing="1"/>
              <w:jc w:val="center"/>
            </w:pPr>
            <w:r w:rsidRPr="00FD220E">
              <w:t>По мере поступления обращений</w:t>
            </w:r>
          </w:p>
        </w:tc>
      </w:tr>
      <w:tr w:rsidR="004630B2" w:rsidRPr="00FD220E" w:rsidTr="0021368E">
        <w:tc>
          <w:tcPr>
            <w:tcW w:w="367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5109B" w:rsidRPr="00FD220E" w:rsidRDefault="0005109B" w:rsidP="00FD220E">
            <w:pPr>
              <w:spacing w:before="100" w:beforeAutospacing="1" w:after="100" w:afterAutospacing="1"/>
              <w:jc w:val="center"/>
            </w:pPr>
            <w:r w:rsidRPr="00FD220E">
              <w:t> </w:t>
            </w:r>
          </w:p>
        </w:tc>
        <w:tc>
          <w:tcPr>
            <w:tcW w:w="7019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5109B" w:rsidRPr="00FD220E" w:rsidRDefault="0005109B" w:rsidP="004630B2">
            <w:pPr>
              <w:spacing w:before="100" w:beforeAutospacing="1" w:after="100" w:afterAutospacing="1"/>
              <w:jc w:val="both"/>
            </w:pPr>
            <w:r w:rsidRPr="00FD220E">
              <w:t xml:space="preserve">3.2. Изучение и анализ статистической отчётности о выявленных на территории </w:t>
            </w:r>
            <w:r w:rsidR="004630B2">
              <w:t>Полянского</w:t>
            </w:r>
            <w:r w:rsidR="00F86F7B">
              <w:t xml:space="preserve"> </w:t>
            </w:r>
            <w:r w:rsidRPr="00FD220E">
              <w:t>сельсовета коррупционных правонарушениях.</w:t>
            </w:r>
          </w:p>
        </w:tc>
        <w:tc>
          <w:tcPr>
            <w:tcW w:w="1418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5109B" w:rsidRPr="00FD220E" w:rsidRDefault="0021368E" w:rsidP="00FD220E">
            <w:pPr>
              <w:spacing w:before="100" w:beforeAutospacing="1" w:after="100" w:afterAutospacing="1"/>
              <w:jc w:val="center"/>
            </w:pPr>
            <w:r>
              <w:t xml:space="preserve">Главный специалист </w:t>
            </w:r>
            <w:r w:rsidRPr="00FD220E">
              <w:t xml:space="preserve"> </w:t>
            </w:r>
          </w:p>
        </w:tc>
        <w:tc>
          <w:tcPr>
            <w:tcW w:w="1488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5109B" w:rsidRPr="00FD220E" w:rsidRDefault="0005109B" w:rsidP="00FD220E">
            <w:pPr>
              <w:spacing w:before="100" w:beforeAutospacing="1" w:after="100" w:afterAutospacing="1"/>
              <w:jc w:val="center"/>
            </w:pPr>
            <w:r w:rsidRPr="00FD220E">
              <w:t>Один раз в год</w:t>
            </w:r>
          </w:p>
        </w:tc>
      </w:tr>
      <w:tr w:rsidR="0005109B" w:rsidRPr="00FD220E" w:rsidTr="0021368E">
        <w:tc>
          <w:tcPr>
            <w:tcW w:w="367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5109B" w:rsidRPr="00FD220E" w:rsidRDefault="0005109B" w:rsidP="00FD220E">
            <w:pPr>
              <w:spacing w:before="100" w:beforeAutospacing="1" w:after="100" w:afterAutospacing="1"/>
              <w:jc w:val="center"/>
            </w:pPr>
            <w:r w:rsidRPr="00FD220E">
              <w:rPr>
                <w:b/>
                <w:bCs/>
              </w:rPr>
              <w:t>4.</w:t>
            </w:r>
          </w:p>
        </w:tc>
        <w:tc>
          <w:tcPr>
            <w:tcW w:w="9925" w:type="dxa"/>
            <w:gridSpan w:val="3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5109B" w:rsidRPr="00FD220E" w:rsidRDefault="0005109B" w:rsidP="00FD220E">
            <w:pPr>
              <w:spacing w:before="100" w:beforeAutospacing="1" w:after="100" w:afterAutospacing="1"/>
            </w:pPr>
            <w:r w:rsidRPr="00FD220E">
              <w:rPr>
                <w:b/>
                <w:bCs/>
              </w:rPr>
              <w:t>Организация антикоррупционной экспертизы нормативных правовых актов</w:t>
            </w:r>
          </w:p>
        </w:tc>
      </w:tr>
      <w:tr w:rsidR="004630B2" w:rsidRPr="00FD220E" w:rsidTr="0021368E">
        <w:tc>
          <w:tcPr>
            <w:tcW w:w="367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5109B" w:rsidRPr="00FD220E" w:rsidRDefault="0005109B" w:rsidP="00FD220E">
            <w:pPr>
              <w:spacing w:before="100" w:beforeAutospacing="1" w:after="100" w:afterAutospacing="1"/>
              <w:jc w:val="center"/>
            </w:pPr>
            <w:r w:rsidRPr="00FD220E">
              <w:t> </w:t>
            </w:r>
          </w:p>
        </w:tc>
        <w:tc>
          <w:tcPr>
            <w:tcW w:w="7019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5109B" w:rsidRPr="00FD220E" w:rsidRDefault="0005109B" w:rsidP="004630B2">
            <w:pPr>
              <w:spacing w:before="100" w:beforeAutospacing="1" w:after="100" w:afterAutospacing="1"/>
              <w:jc w:val="both"/>
            </w:pPr>
            <w:r w:rsidRPr="00FD220E">
              <w:t xml:space="preserve">4.1 </w:t>
            </w:r>
            <w:r w:rsidR="004630B2">
              <w:t xml:space="preserve">Направление </w:t>
            </w:r>
            <w:r w:rsidR="004630B2" w:rsidRPr="00FD220E">
              <w:t xml:space="preserve">нормативных правовых актов и проектов нормативных правовых актов администрации </w:t>
            </w:r>
            <w:r w:rsidR="004630B2">
              <w:t xml:space="preserve">Полянского </w:t>
            </w:r>
            <w:r w:rsidR="004630B2" w:rsidRPr="00FD220E">
              <w:t xml:space="preserve"> сельсовета, </w:t>
            </w:r>
            <w:r w:rsidR="004630B2">
              <w:t xml:space="preserve">Полянского  сельского </w:t>
            </w:r>
            <w:r w:rsidR="004630B2" w:rsidRPr="00FD220E">
              <w:t>Совета</w:t>
            </w:r>
            <w:r w:rsidR="004630B2">
              <w:t xml:space="preserve"> народных</w:t>
            </w:r>
            <w:r w:rsidR="004630B2" w:rsidRPr="00FD220E">
              <w:t xml:space="preserve"> депутатов </w:t>
            </w:r>
            <w:r w:rsidR="004630B2">
              <w:t xml:space="preserve">в юридический отдел администрации района </w:t>
            </w:r>
            <w:proofErr w:type="gramStart"/>
            <w:r w:rsidR="004630B2">
              <w:t>для</w:t>
            </w:r>
            <w:proofErr w:type="gramEnd"/>
            <w:r w:rsidR="004630B2">
              <w:t xml:space="preserve"> </w:t>
            </w:r>
            <w:proofErr w:type="gramStart"/>
            <w:r w:rsidR="004630B2">
              <w:t>п</w:t>
            </w:r>
            <w:r w:rsidRPr="00FD220E">
              <w:t>роведение</w:t>
            </w:r>
            <w:proofErr w:type="gramEnd"/>
            <w:r w:rsidRPr="00FD220E">
              <w:t xml:space="preserve"> антикоррупционной экспертизы </w:t>
            </w:r>
          </w:p>
        </w:tc>
        <w:tc>
          <w:tcPr>
            <w:tcW w:w="1418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5109B" w:rsidRPr="00FD220E" w:rsidRDefault="0021368E" w:rsidP="00FD220E">
            <w:pPr>
              <w:spacing w:before="100" w:beforeAutospacing="1" w:after="100" w:afterAutospacing="1"/>
              <w:jc w:val="center"/>
            </w:pPr>
            <w:r>
              <w:t xml:space="preserve">Главный специалист </w:t>
            </w:r>
            <w:r w:rsidRPr="00FD220E">
              <w:t xml:space="preserve"> </w:t>
            </w:r>
          </w:p>
        </w:tc>
        <w:tc>
          <w:tcPr>
            <w:tcW w:w="1488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5109B" w:rsidRPr="00FD220E" w:rsidRDefault="0005109B" w:rsidP="00FD220E">
            <w:pPr>
              <w:spacing w:before="100" w:beforeAutospacing="1" w:after="100" w:afterAutospacing="1"/>
              <w:jc w:val="center"/>
            </w:pPr>
            <w:r w:rsidRPr="00FD220E">
              <w:t>В течение года</w:t>
            </w:r>
          </w:p>
        </w:tc>
      </w:tr>
      <w:tr w:rsidR="0005109B" w:rsidRPr="00FD220E" w:rsidTr="0021368E">
        <w:tc>
          <w:tcPr>
            <w:tcW w:w="367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5109B" w:rsidRPr="00FD220E" w:rsidRDefault="0005109B" w:rsidP="00FD220E">
            <w:pPr>
              <w:spacing w:before="100" w:beforeAutospacing="1" w:after="100" w:afterAutospacing="1"/>
              <w:jc w:val="center"/>
            </w:pPr>
            <w:r w:rsidRPr="00FD220E">
              <w:rPr>
                <w:b/>
                <w:bCs/>
              </w:rPr>
              <w:t>5.</w:t>
            </w:r>
          </w:p>
        </w:tc>
        <w:tc>
          <w:tcPr>
            <w:tcW w:w="9925" w:type="dxa"/>
            <w:gridSpan w:val="3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5109B" w:rsidRPr="00FD220E" w:rsidRDefault="0005109B" w:rsidP="00FD220E">
            <w:pPr>
              <w:spacing w:before="100" w:beforeAutospacing="1" w:after="100" w:afterAutospacing="1"/>
            </w:pPr>
            <w:r w:rsidRPr="00FD220E">
              <w:rPr>
                <w:b/>
                <w:bCs/>
              </w:rPr>
              <w:t>Внедрение антикоррупционных механизмов в систему кадровой работы</w:t>
            </w:r>
          </w:p>
        </w:tc>
      </w:tr>
      <w:tr w:rsidR="004630B2" w:rsidRPr="00FD220E" w:rsidTr="0021368E">
        <w:tc>
          <w:tcPr>
            <w:tcW w:w="367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5109B" w:rsidRPr="00FD220E" w:rsidRDefault="0005109B" w:rsidP="00FD220E">
            <w:pPr>
              <w:spacing w:before="100" w:beforeAutospacing="1" w:after="100" w:afterAutospacing="1"/>
              <w:jc w:val="center"/>
            </w:pPr>
            <w:r w:rsidRPr="00FD220E">
              <w:t> </w:t>
            </w:r>
          </w:p>
        </w:tc>
        <w:tc>
          <w:tcPr>
            <w:tcW w:w="7019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5109B" w:rsidRPr="00FD220E" w:rsidRDefault="0005109B" w:rsidP="004630B2">
            <w:pPr>
              <w:spacing w:before="100" w:beforeAutospacing="1" w:after="100" w:afterAutospacing="1"/>
              <w:jc w:val="both"/>
            </w:pPr>
            <w:r w:rsidRPr="00FD220E">
              <w:t>5.1. Организация проверок достоверности персональных данных, подлинности документов об образовании, сведений о доходах, имуществе и обязательствах имущественного характера и иных сведений, представляемых гражданами при приёме на муниципальную службу.</w:t>
            </w:r>
          </w:p>
        </w:tc>
        <w:tc>
          <w:tcPr>
            <w:tcW w:w="1418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5109B" w:rsidRPr="00FD220E" w:rsidRDefault="004630B2" w:rsidP="0021368E">
            <w:pPr>
              <w:spacing w:before="100" w:beforeAutospacing="1" w:after="100" w:afterAutospacing="1"/>
              <w:jc w:val="center"/>
            </w:pPr>
            <w:r>
              <w:t>Главный специалист</w:t>
            </w:r>
          </w:p>
        </w:tc>
        <w:tc>
          <w:tcPr>
            <w:tcW w:w="1488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5109B" w:rsidRPr="00FD220E" w:rsidRDefault="0005109B" w:rsidP="00FD220E">
            <w:pPr>
              <w:spacing w:before="100" w:beforeAutospacing="1" w:after="100" w:afterAutospacing="1"/>
            </w:pPr>
            <w:r w:rsidRPr="00FD220E">
              <w:t>В течение года</w:t>
            </w:r>
          </w:p>
        </w:tc>
      </w:tr>
      <w:tr w:rsidR="004630B2" w:rsidRPr="00FD220E" w:rsidTr="0021368E">
        <w:tc>
          <w:tcPr>
            <w:tcW w:w="367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5109B" w:rsidRPr="00FD220E" w:rsidRDefault="0005109B" w:rsidP="00FD220E">
            <w:pPr>
              <w:spacing w:before="100" w:beforeAutospacing="1" w:after="100" w:afterAutospacing="1"/>
              <w:jc w:val="center"/>
            </w:pPr>
            <w:r w:rsidRPr="00FD220E">
              <w:t> </w:t>
            </w:r>
          </w:p>
        </w:tc>
        <w:tc>
          <w:tcPr>
            <w:tcW w:w="7019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5109B" w:rsidRPr="00FD220E" w:rsidRDefault="0005109B" w:rsidP="004630B2">
            <w:pPr>
              <w:spacing w:before="100" w:beforeAutospacing="1" w:after="100" w:afterAutospacing="1"/>
              <w:jc w:val="both"/>
            </w:pPr>
            <w:r w:rsidRPr="00FD220E">
              <w:t>5.2. Проверка достоверности сведений о доходах, имуществе и обязательствах имущественного характера, представляемых муниципальными служащими.</w:t>
            </w:r>
          </w:p>
        </w:tc>
        <w:tc>
          <w:tcPr>
            <w:tcW w:w="1418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5109B" w:rsidRPr="00FD220E" w:rsidRDefault="0021368E" w:rsidP="0021368E">
            <w:pPr>
              <w:spacing w:before="100" w:beforeAutospacing="1" w:after="100" w:afterAutospacing="1"/>
              <w:jc w:val="center"/>
            </w:pPr>
            <w:r>
              <w:t>Главный специалист</w:t>
            </w:r>
          </w:p>
        </w:tc>
        <w:tc>
          <w:tcPr>
            <w:tcW w:w="1488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5109B" w:rsidRPr="00FD220E" w:rsidRDefault="0005109B" w:rsidP="00FD220E">
            <w:pPr>
              <w:spacing w:before="100" w:beforeAutospacing="1" w:after="100" w:afterAutospacing="1"/>
            </w:pPr>
            <w:r w:rsidRPr="00FD220E">
              <w:t>В течение года</w:t>
            </w:r>
          </w:p>
        </w:tc>
      </w:tr>
      <w:tr w:rsidR="004630B2" w:rsidRPr="00FD220E" w:rsidTr="0021368E">
        <w:tc>
          <w:tcPr>
            <w:tcW w:w="367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5109B" w:rsidRPr="00FD220E" w:rsidRDefault="0005109B" w:rsidP="00FD220E">
            <w:pPr>
              <w:spacing w:before="100" w:beforeAutospacing="1" w:after="100" w:afterAutospacing="1"/>
              <w:jc w:val="center"/>
            </w:pPr>
            <w:r w:rsidRPr="00FD220E">
              <w:t> </w:t>
            </w:r>
          </w:p>
        </w:tc>
        <w:tc>
          <w:tcPr>
            <w:tcW w:w="7019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5109B" w:rsidRPr="00FD220E" w:rsidRDefault="0005109B" w:rsidP="004630B2">
            <w:pPr>
              <w:spacing w:before="100" w:beforeAutospacing="1" w:after="100" w:afterAutospacing="1"/>
              <w:jc w:val="both"/>
            </w:pPr>
            <w:r w:rsidRPr="00FD220E">
              <w:t xml:space="preserve">5.3. Обеспечение реализации обязанности муниципальных служащих сообщать о ставших им известными в связи с выполнением своих должностных обязанностей случаях </w:t>
            </w:r>
            <w:r w:rsidRPr="00FD220E">
              <w:lastRenderedPageBreak/>
              <w:t>коррупционных правонарушений, а также привлечение к дисциплинарной ответственности за невыполнение данной обязанности.</w:t>
            </w:r>
          </w:p>
        </w:tc>
        <w:tc>
          <w:tcPr>
            <w:tcW w:w="1418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5109B" w:rsidRPr="00FD220E" w:rsidRDefault="0005109B" w:rsidP="0021368E">
            <w:pPr>
              <w:spacing w:before="100" w:beforeAutospacing="1" w:after="100" w:afterAutospacing="1"/>
              <w:jc w:val="center"/>
            </w:pPr>
            <w:r w:rsidRPr="00FD220E">
              <w:lastRenderedPageBreak/>
              <w:t xml:space="preserve">Глава </w:t>
            </w:r>
            <w:r>
              <w:t>администрац</w:t>
            </w:r>
            <w:r>
              <w:lastRenderedPageBreak/>
              <w:t>ии</w:t>
            </w:r>
          </w:p>
          <w:p w:rsidR="0005109B" w:rsidRPr="00FD220E" w:rsidRDefault="0021368E" w:rsidP="0021368E">
            <w:pPr>
              <w:spacing w:before="100" w:beforeAutospacing="1" w:after="100" w:afterAutospacing="1"/>
              <w:jc w:val="center"/>
            </w:pPr>
            <w:r>
              <w:t>Главный специалист</w:t>
            </w:r>
          </w:p>
        </w:tc>
        <w:tc>
          <w:tcPr>
            <w:tcW w:w="1488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5109B" w:rsidRPr="00FD220E" w:rsidRDefault="0005109B" w:rsidP="00FD220E">
            <w:pPr>
              <w:spacing w:before="100" w:beforeAutospacing="1" w:after="100" w:afterAutospacing="1"/>
            </w:pPr>
            <w:r w:rsidRPr="00FD220E">
              <w:lastRenderedPageBreak/>
              <w:t>Систематически</w:t>
            </w:r>
          </w:p>
        </w:tc>
      </w:tr>
      <w:tr w:rsidR="004630B2" w:rsidRPr="00FD220E" w:rsidTr="0021368E">
        <w:tc>
          <w:tcPr>
            <w:tcW w:w="367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5109B" w:rsidRPr="00FD220E" w:rsidRDefault="0005109B" w:rsidP="00FD220E">
            <w:pPr>
              <w:spacing w:before="100" w:beforeAutospacing="1" w:after="100" w:afterAutospacing="1"/>
              <w:jc w:val="center"/>
            </w:pPr>
            <w:r w:rsidRPr="00FD220E">
              <w:lastRenderedPageBreak/>
              <w:t> </w:t>
            </w:r>
          </w:p>
        </w:tc>
        <w:tc>
          <w:tcPr>
            <w:tcW w:w="7019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5109B" w:rsidRPr="00FD220E" w:rsidRDefault="0005109B" w:rsidP="004630B2">
            <w:pPr>
              <w:spacing w:before="100" w:beforeAutospacing="1" w:after="100" w:afterAutospacing="1"/>
              <w:jc w:val="both"/>
            </w:pPr>
            <w:r w:rsidRPr="00FD220E">
              <w:t xml:space="preserve">5.4. Размещение на сайте администрации </w:t>
            </w:r>
            <w:r>
              <w:t>Серышевского района – Поселения -</w:t>
            </w:r>
            <w:r w:rsidR="004630B2">
              <w:t xml:space="preserve"> Полянский</w:t>
            </w:r>
            <w:r>
              <w:t xml:space="preserve"> сельсовет,</w:t>
            </w:r>
            <w:r w:rsidRPr="00FD220E">
              <w:t xml:space="preserve"> сведений о решениях кадровых вопросов в органах местного самоуправления по замещению должностей муниципальной службы.</w:t>
            </w:r>
          </w:p>
        </w:tc>
        <w:tc>
          <w:tcPr>
            <w:tcW w:w="1418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5109B" w:rsidRPr="00FD220E" w:rsidRDefault="0021368E" w:rsidP="0021368E">
            <w:pPr>
              <w:spacing w:before="100" w:beforeAutospacing="1" w:after="100" w:afterAutospacing="1"/>
              <w:jc w:val="center"/>
            </w:pPr>
            <w:r>
              <w:t>Главный специалист</w:t>
            </w:r>
          </w:p>
        </w:tc>
        <w:tc>
          <w:tcPr>
            <w:tcW w:w="1488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5109B" w:rsidRPr="00FD220E" w:rsidRDefault="0005109B" w:rsidP="00FD220E">
            <w:pPr>
              <w:spacing w:before="100" w:beforeAutospacing="1" w:after="100" w:afterAutospacing="1"/>
            </w:pPr>
            <w:r w:rsidRPr="00FD220E">
              <w:t>В течение года</w:t>
            </w:r>
          </w:p>
        </w:tc>
      </w:tr>
      <w:tr w:rsidR="0005109B" w:rsidRPr="00FD220E" w:rsidTr="0021368E">
        <w:tc>
          <w:tcPr>
            <w:tcW w:w="367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5109B" w:rsidRPr="00FD220E" w:rsidRDefault="0005109B" w:rsidP="00FD220E">
            <w:pPr>
              <w:spacing w:before="100" w:beforeAutospacing="1" w:after="100" w:afterAutospacing="1"/>
            </w:pPr>
            <w:r w:rsidRPr="00FD220E">
              <w:rPr>
                <w:b/>
                <w:bCs/>
              </w:rPr>
              <w:t>6.</w:t>
            </w:r>
          </w:p>
        </w:tc>
        <w:tc>
          <w:tcPr>
            <w:tcW w:w="9925" w:type="dxa"/>
            <w:gridSpan w:val="3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5109B" w:rsidRPr="00FD220E" w:rsidRDefault="0005109B" w:rsidP="00FD220E">
            <w:pPr>
              <w:spacing w:before="100" w:beforeAutospacing="1" w:after="100" w:afterAutospacing="1"/>
              <w:jc w:val="center"/>
            </w:pPr>
            <w:r w:rsidRPr="00FD220E">
              <w:rPr>
                <w:b/>
                <w:bCs/>
                <w:lang w:val="en-US"/>
              </w:rPr>
              <w:t>III </w:t>
            </w:r>
            <w:r w:rsidRPr="00FD220E">
              <w:rPr>
                <w:b/>
                <w:bCs/>
              </w:rPr>
              <w:t>Организация взаимодействия с населением </w:t>
            </w:r>
          </w:p>
        </w:tc>
      </w:tr>
      <w:tr w:rsidR="004630B2" w:rsidRPr="00FD220E" w:rsidTr="0021368E">
        <w:tc>
          <w:tcPr>
            <w:tcW w:w="367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</w:tcPr>
          <w:p w:rsidR="0005109B" w:rsidRPr="00FD220E" w:rsidRDefault="0005109B" w:rsidP="00FD220E">
            <w:pPr>
              <w:spacing w:before="100" w:beforeAutospacing="1" w:after="100" w:afterAutospacing="1"/>
            </w:pPr>
            <w:r w:rsidRPr="00FD220E">
              <w:t> </w:t>
            </w:r>
          </w:p>
        </w:tc>
        <w:tc>
          <w:tcPr>
            <w:tcW w:w="7019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</w:tcPr>
          <w:p w:rsidR="0005109B" w:rsidRPr="00FD220E" w:rsidRDefault="00C32DF0" w:rsidP="0021368E">
            <w:pPr>
              <w:spacing w:before="100" w:beforeAutospacing="1" w:after="100" w:afterAutospacing="1"/>
              <w:jc w:val="both"/>
            </w:pPr>
            <w:r>
              <w:t>6.1</w:t>
            </w:r>
            <w:r w:rsidR="0005109B" w:rsidRPr="00FD220E">
              <w:t xml:space="preserve">. Размещение на стенде в администрации </w:t>
            </w:r>
            <w:r w:rsidR="0021368E">
              <w:t xml:space="preserve">Полянского </w:t>
            </w:r>
            <w:r w:rsidR="00F86F7B">
              <w:t xml:space="preserve"> </w:t>
            </w:r>
            <w:r w:rsidR="0005109B" w:rsidRPr="00FD220E">
              <w:t xml:space="preserve"> сельсовета и на официальном сайте администрации </w:t>
            </w:r>
            <w:r w:rsidR="0005109B">
              <w:t>Серышевского района – Поселения -</w:t>
            </w:r>
            <w:r w:rsidR="004630B2">
              <w:t xml:space="preserve"> Полянский</w:t>
            </w:r>
            <w:r w:rsidR="0005109B">
              <w:t xml:space="preserve"> сельсовет </w:t>
            </w:r>
            <w:r w:rsidR="0005109B" w:rsidRPr="00FD220E">
              <w:t>информации о фактах коррупционных проявлений и реагирования на них; размещение материалов антикоррупционной направленности</w:t>
            </w:r>
          </w:p>
        </w:tc>
        <w:tc>
          <w:tcPr>
            <w:tcW w:w="1418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5109B" w:rsidRPr="00FD220E" w:rsidRDefault="0021368E" w:rsidP="00FD220E">
            <w:pPr>
              <w:spacing w:before="100" w:beforeAutospacing="1" w:after="100" w:afterAutospacing="1"/>
              <w:jc w:val="center"/>
            </w:pPr>
            <w:r>
              <w:t xml:space="preserve">Главный специалист </w:t>
            </w:r>
            <w:r w:rsidRPr="00FD220E">
              <w:t xml:space="preserve"> </w:t>
            </w:r>
          </w:p>
        </w:tc>
        <w:tc>
          <w:tcPr>
            <w:tcW w:w="1488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5109B" w:rsidRPr="00FD220E" w:rsidRDefault="0005109B" w:rsidP="00FD220E">
            <w:pPr>
              <w:spacing w:before="100" w:beforeAutospacing="1" w:after="100" w:afterAutospacing="1"/>
              <w:jc w:val="center"/>
            </w:pPr>
            <w:r w:rsidRPr="00FD220E">
              <w:t>В течение года</w:t>
            </w:r>
          </w:p>
        </w:tc>
      </w:tr>
      <w:tr w:rsidR="004630B2" w:rsidRPr="00FD220E" w:rsidTr="0021368E">
        <w:tc>
          <w:tcPr>
            <w:tcW w:w="367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</w:tcPr>
          <w:p w:rsidR="0005109B" w:rsidRPr="00FD220E" w:rsidRDefault="0005109B" w:rsidP="00FD220E">
            <w:pPr>
              <w:spacing w:before="100" w:beforeAutospacing="1" w:after="100" w:afterAutospacing="1"/>
            </w:pPr>
            <w:r w:rsidRPr="00FD220E">
              <w:t> </w:t>
            </w:r>
          </w:p>
        </w:tc>
        <w:tc>
          <w:tcPr>
            <w:tcW w:w="7019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</w:tcPr>
          <w:p w:rsidR="0005109B" w:rsidRPr="00FD220E" w:rsidRDefault="00C32DF0" w:rsidP="004630B2">
            <w:pPr>
              <w:spacing w:before="100" w:beforeAutospacing="1" w:after="100" w:afterAutospacing="1"/>
              <w:jc w:val="both"/>
            </w:pPr>
            <w:r>
              <w:t>6.2</w:t>
            </w:r>
            <w:r w:rsidR="0005109B" w:rsidRPr="00FD220E">
              <w:t xml:space="preserve">. Проведение на сходах граждан информационной и разъяснительной работы о законодательстве в области противодействия коррупции, о деятельности органов местного самоуправления по противодействию коррупции на территории </w:t>
            </w:r>
            <w:r w:rsidR="004630B2">
              <w:t>Полянского</w:t>
            </w:r>
            <w:r w:rsidR="0005109B" w:rsidRPr="00FD220E">
              <w:t xml:space="preserve"> сельсовета, о проведении иных мероприятий антикоррупционной направленности</w:t>
            </w:r>
          </w:p>
        </w:tc>
        <w:tc>
          <w:tcPr>
            <w:tcW w:w="1418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5109B" w:rsidRPr="00FD220E" w:rsidRDefault="0005109B" w:rsidP="00FD220E">
            <w:pPr>
              <w:spacing w:before="100" w:beforeAutospacing="1" w:after="100" w:afterAutospacing="1"/>
              <w:jc w:val="center"/>
            </w:pPr>
            <w:r w:rsidRPr="00FD220E">
              <w:t xml:space="preserve">Глава </w:t>
            </w:r>
            <w:r>
              <w:t>администрации</w:t>
            </w:r>
          </w:p>
        </w:tc>
        <w:tc>
          <w:tcPr>
            <w:tcW w:w="1488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5109B" w:rsidRPr="00FD220E" w:rsidRDefault="0005109B" w:rsidP="00F03CFA">
            <w:pPr>
              <w:spacing w:before="100" w:beforeAutospacing="1" w:after="100" w:afterAutospacing="1"/>
              <w:jc w:val="center"/>
            </w:pPr>
            <w:r w:rsidRPr="00FD220E">
              <w:t xml:space="preserve">апрель </w:t>
            </w:r>
            <w:r w:rsidR="00F03CFA">
              <w:t>2022</w:t>
            </w:r>
          </w:p>
        </w:tc>
      </w:tr>
      <w:tr w:rsidR="004630B2" w:rsidRPr="00FD220E" w:rsidTr="0021368E">
        <w:tc>
          <w:tcPr>
            <w:tcW w:w="367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</w:tcPr>
          <w:p w:rsidR="0005109B" w:rsidRPr="00FD220E" w:rsidRDefault="0005109B" w:rsidP="00FD220E">
            <w:pPr>
              <w:spacing w:before="100" w:beforeAutospacing="1" w:after="100" w:afterAutospacing="1"/>
            </w:pPr>
            <w:r w:rsidRPr="00FD220E">
              <w:t> </w:t>
            </w:r>
          </w:p>
        </w:tc>
        <w:tc>
          <w:tcPr>
            <w:tcW w:w="7019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</w:tcPr>
          <w:p w:rsidR="0005109B" w:rsidRPr="00FD220E" w:rsidRDefault="00C32DF0" w:rsidP="004630B2">
            <w:pPr>
              <w:spacing w:before="100" w:beforeAutospacing="1" w:after="100" w:afterAutospacing="1"/>
              <w:jc w:val="both"/>
            </w:pPr>
            <w:r>
              <w:t>6.3</w:t>
            </w:r>
            <w:r w:rsidR="0005109B" w:rsidRPr="00FD220E">
              <w:t>. Распространение памяток, листовок по противодействию коррупции, ответственности за коррупционные действия</w:t>
            </w:r>
          </w:p>
        </w:tc>
        <w:tc>
          <w:tcPr>
            <w:tcW w:w="1418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5109B" w:rsidRPr="00FD220E" w:rsidRDefault="0021368E" w:rsidP="000247AB">
            <w:pPr>
              <w:spacing w:before="100" w:beforeAutospacing="1" w:after="100" w:afterAutospacing="1"/>
              <w:jc w:val="center"/>
            </w:pPr>
            <w:r>
              <w:t xml:space="preserve">Главный специалист </w:t>
            </w:r>
            <w:r w:rsidRPr="00FD220E">
              <w:t xml:space="preserve"> </w:t>
            </w:r>
          </w:p>
        </w:tc>
        <w:tc>
          <w:tcPr>
            <w:tcW w:w="1488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5109B" w:rsidRPr="00FD220E" w:rsidRDefault="0005109B" w:rsidP="000247AB">
            <w:pPr>
              <w:spacing w:before="100" w:beforeAutospacing="1" w:after="100" w:afterAutospacing="1"/>
              <w:jc w:val="center"/>
            </w:pPr>
            <w:r w:rsidRPr="00FD220E">
              <w:t>В течение года</w:t>
            </w:r>
          </w:p>
        </w:tc>
      </w:tr>
      <w:tr w:rsidR="0005109B" w:rsidRPr="00D70E64" w:rsidTr="0021368E">
        <w:trPr>
          <w:trHeight w:val="205"/>
        </w:trPr>
        <w:tc>
          <w:tcPr>
            <w:tcW w:w="367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</w:tcPr>
          <w:p w:rsidR="0005109B" w:rsidRPr="00D70E64" w:rsidRDefault="0005109B" w:rsidP="00FD220E">
            <w:pPr>
              <w:spacing w:before="100" w:beforeAutospacing="1" w:after="100" w:afterAutospacing="1"/>
              <w:rPr>
                <w:b/>
              </w:rPr>
            </w:pPr>
            <w:r w:rsidRPr="00D70E64">
              <w:rPr>
                <w:b/>
              </w:rPr>
              <w:t>7.</w:t>
            </w:r>
          </w:p>
        </w:tc>
        <w:tc>
          <w:tcPr>
            <w:tcW w:w="9925" w:type="dxa"/>
            <w:gridSpan w:val="3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</w:tcPr>
          <w:p w:rsidR="0005109B" w:rsidRPr="00D70E64" w:rsidRDefault="0005109B" w:rsidP="000247AB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D70E64">
              <w:rPr>
                <w:b/>
                <w:bCs/>
                <w:color w:val="000000"/>
              </w:rPr>
              <w:t>Антикоррупционные мероприятия в сфере муниципального заказа и использования средств местного бюджета</w:t>
            </w:r>
          </w:p>
        </w:tc>
      </w:tr>
      <w:tr w:rsidR="004630B2" w:rsidRPr="00FD220E" w:rsidTr="0021368E">
        <w:tc>
          <w:tcPr>
            <w:tcW w:w="367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</w:tcPr>
          <w:p w:rsidR="0005109B" w:rsidRDefault="0005109B" w:rsidP="00D70E64">
            <w:pPr>
              <w:spacing w:before="100" w:beforeAutospacing="1" w:after="100" w:afterAutospacing="1"/>
            </w:pPr>
          </w:p>
        </w:tc>
        <w:tc>
          <w:tcPr>
            <w:tcW w:w="7019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vAlign w:val="center"/>
          </w:tcPr>
          <w:p w:rsidR="0005109B" w:rsidRPr="00D70E64" w:rsidRDefault="0005109B" w:rsidP="00D70E64">
            <w:pPr>
              <w:rPr>
                <w:color w:val="000000"/>
              </w:rPr>
            </w:pPr>
            <w:r>
              <w:rPr>
                <w:color w:val="000000"/>
              </w:rPr>
              <w:t xml:space="preserve">7.1.  </w:t>
            </w:r>
            <w:r w:rsidRPr="00D70E64">
              <w:rPr>
                <w:color w:val="000000"/>
              </w:rPr>
              <w:t>Проведение мероприятий по расширению общественного контроля за использованием средств местного бюджета</w:t>
            </w:r>
          </w:p>
        </w:tc>
        <w:tc>
          <w:tcPr>
            <w:tcW w:w="1418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5109B" w:rsidRPr="00FD220E" w:rsidRDefault="0005109B" w:rsidP="00D70E64">
            <w:pPr>
              <w:spacing w:before="100" w:beforeAutospacing="1" w:after="100" w:afterAutospacing="1"/>
              <w:jc w:val="center"/>
            </w:pPr>
            <w:r>
              <w:t>Администрация</w:t>
            </w:r>
          </w:p>
        </w:tc>
        <w:tc>
          <w:tcPr>
            <w:tcW w:w="1488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5109B" w:rsidRPr="00FD220E" w:rsidRDefault="0005109B" w:rsidP="00D70E64">
            <w:pPr>
              <w:spacing w:before="100" w:beforeAutospacing="1" w:after="100" w:afterAutospacing="1"/>
              <w:jc w:val="center"/>
            </w:pPr>
            <w:r w:rsidRPr="00FD220E">
              <w:t>В течение года</w:t>
            </w:r>
          </w:p>
        </w:tc>
      </w:tr>
      <w:tr w:rsidR="004630B2" w:rsidRPr="00FD220E" w:rsidTr="0021368E">
        <w:tc>
          <w:tcPr>
            <w:tcW w:w="367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</w:tcPr>
          <w:p w:rsidR="0005109B" w:rsidRDefault="0005109B" w:rsidP="00D70E64">
            <w:pPr>
              <w:spacing w:before="100" w:beforeAutospacing="1" w:after="100" w:afterAutospacing="1"/>
            </w:pPr>
          </w:p>
        </w:tc>
        <w:tc>
          <w:tcPr>
            <w:tcW w:w="7019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vAlign w:val="center"/>
          </w:tcPr>
          <w:p w:rsidR="0005109B" w:rsidRPr="00D70E64" w:rsidRDefault="0005109B" w:rsidP="00D70E64">
            <w:pPr>
              <w:rPr>
                <w:color w:val="000000"/>
              </w:rPr>
            </w:pPr>
            <w:r>
              <w:rPr>
                <w:color w:val="000000"/>
              </w:rPr>
              <w:t xml:space="preserve">7.2. </w:t>
            </w:r>
            <w:r w:rsidRPr="00D70E64">
              <w:rPr>
                <w:color w:val="000000"/>
              </w:rPr>
              <w:t>Проведение плановых и внеплановых проверок:</w:t>
            </w:r>
          </w:p>
          <w:p w:rsidR="0005109B" w:rsidRPr="00D70E64" w:rsidRDefault="0005109B" w:rsidP="00D70E64">
            <w:pPr>
              <w:rPr>
                <w:color w:val="000000"/>
              </w:rPr>
            </w:pPr>
            <w:r w:rsidRPr="00D70E64">
              <w:rPr>
                <w:color w:val="000000"/>
              </w:rPr>
              <w:t>- расходования средств местного бюджета, выделяемых на реализацию приоритетных программ;</w:t>
            </w:r>
          </w:p>
          <w:p w:rsidR="0005109B" w:rsidRPr="00D70E64" w:rsidRDefault="0005109B" w:rsidP="004630B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соответствия заключаемых </w:t>
            </w:r>
            <w:r w:rsidRPr="00D70E64">
              <w:rPr>
                <w:color w:val="000000"/>
              </w:rPr>
              <w:t>договоров и контрактов на поставку товаров, проведение работ, оказание услуг действующему законодательству</w:t>
            </w:r>
          </w:p>
        </w:tc>
        <w:tc>
          <w:tcPr>
            <w:tcW w:w="1418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5109B" w:rsidRPr="00FD220E" w:rsidRDefault="0005109B" w:rsidP="00D70E64">
            <w:pPr>
              <w:spacing w:before="100" w:beforeAutospacing="1" w:after="100" w:afterAutospacing="1"/>
              <w:jc w:val="center"/>
            </w:pPr>
            <w:r>
              <w:t>Администрация</w:t>
            </w:r>
          </w:p>
        </w:tc>
        <w:tc>
          <w:tcPr>
            <w:tcW w:w="1488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5109B" w:rsidRPr="00FD220E" w:rsidRDefault="0005109B" w:rsidP="00D70E64">
            <w:pPr>
              <w:spacing w:before="100" w:beforeAutospacing="1" w:after="100" w:afterAutospacing="1"/>
              <w:jc w:val="center"/>
            </w:pPr>
            <w:r w:rsidRPr="00FD220E">
              <w:t>В течение года</w:t>
            </w:r>
          </w:p>
        </w:tc>
      </w:tr>
      <w:tr w:rsidR="0005109B" w:rsidRPr="00FD220E" w:rsidTr="0021368E">
        <w:tc>
          <w:tcPr>
            <w:tcW w:w="367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</w:tcPr>
          <w:p w:rsidR="0005109B" w:rsidRPr="000247AB" w:rsidRDefault="0005109B" w:rsidP="00D70E64">
            <w:pPr>
              <w:spacing w:before="100" w:beforeAutospacing="1" w:after="100" w:afterAutospacing="1"/>
              <w:rPr>
                <w:b/>
              </w:rPr>
            </w:pPr>
            <w:r w:rsidRPr="000247AB">
              <w:rPr>
                <w:b/>
              </w:rPr>
              <w:t>8.</w:t>
            </w:r>
          </w:p>
        </w:tc>
        <w:tc>
          <w:tcPr>
            <w:tcW w:w="9925" w:type="dxa"/>
            <w:gridSpan w:val="3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vAlign w:val="center"/>
          </w:tcPr>
          <w:p w:rsidR="0005109B" w:rsidRPr="000247AB" w:rsidRDefault="0005109B" w:rsidP="00D70E64">
            <w:pPr>
              <w:spacing w:before="100" w:beforeAutospacing="1" w:after="100" w:afterAutospacing="1"/>
              <w:jc w:val="center"/>
            </w:pPr>
            <w:r w:rsidRPr="000247AB">
              <w:rPr>
                <w:b/>
                <w:bCs/>
                <w:color w:val="000000"/>
              </w:rPr>
              <w:t>Противодействие коррупции при прохождении муниципальной службы</w:t>
            </w:r>
          </w:p>
        </w:tc>
      </w:tr>
      <w:tr w:rsidR="004630B2" w:rsidRPr="00FD220E" w:rsidTr="0021368E">
        <w:tc>
          <w:tcPr>
            <w:tcW w:w="367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</w:tcPr>
          <w:p w:rsidR="0005109B" w:rsidRDefault="0005109B" w:rsidP="00904F90">
            <w:pPr>
              <w:spacing w:before="100" w:beforeAutospacing="1" w:after="100" w:afterAutospacing="1"/>
            </w:pPr>
          </w:p>
        </w:tc>
        <w:tc>
          <w:tcPr>
            <w:tcW w:w="7019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vAlign w:val="center"/>
          </w:tcPr>
          <w:p w:rsidR="0005109B" w:rsidRPr="000247AB" w:rsidRDefault="0005109B" w:rsidP="0021368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8.1 </w:t>
            </w:r>
            <w:r w:rsidRPr="000247AB">
              <w:rPr>
                <w:color w:val="000000"/>
              </w:rPr>
              <w:t xml:space="preserve">Обеспечение представления муниципальными служащими, замещающими должности муниципальной службы в администрации </w:t>
            </w:r>
            <w:r w:rsidR="004630B2">
              <w:t>Полянского</w:t>
            </w:r>
            <w:r w:rsidRPr="000247AB">
              <w:rPr>
                <w:color w:val="000000"/>
              </w:rPr>
              <w:t xml:space="preserve"> сельсовета, сведений о доходах, расходах, имуществе и обязательствах имущественного характера в соответствии с действующим законодательством и муниципальными правовыми актами</w:t>
            </w:r>
          </w:p>
        </w:tc>
        <w:tc>
          <w:tcPr>
            <w:tcW w:w="1418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5109B" w:rsidRPr="005D3965" w:rsidRDefault="0021368E" w:rsidP="0021368E">
            <w:pPr>
              <w:jc w:val="center"/>
              <w:rPr>
                <w:rFonts w:ascii="Tahoma" w:hAnsi="Tahoma" w:cs="Tahoma"/>
                <w:color w:val="000000"/>
              </w:rPr>
            </w:pPr>
            <w:r>
              <w:t>Главный специалист</w:t>
            </w:r>
          </w:p>
        </w:tc>
        <w:tc>
          <w:tcPr>
            <w:tcW w:w="1488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5109B" w:rsidRPr="00904F90" w:rsidRDefault="0005109B" w:rsidP="0021368E">
            <w:pPr>
              <w:jc w:val="center"/>
              <w:rPr>
                <w:color w:val="000000"/>
              </w:rPr>
            </w:pPr>
            <w:r w:rsidRPr="00904F90">
              <w:rPr>
                <w:color w:val="000000"/>
              </w:rPr>
              <w:t xml:space="preserve">январь-апрель </w:t>
            </w:r>
            <w:r w:rsidR="00F03CFA">
              <w:rPr>
                <w:color w:val="000000"/>
              </w:rPr>
              <w:t>2022</w:t>
            </w:r>
            <w:r w:rsidRPr="00904F90">
              <w:rPr>
                <w:color w:val="000000"/>
              </w:rPr>
              <w:t xml:space="preserve"> года</w:t>
            </w:r>
          </w:p>
          <w:p w:rsidR="0005109B" w:rsidRPr="00904F90" w:rsidRDefault="00C32DF0" w:rsidP="002136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январь-апрель 20</w:t>
            </w:r>
            <w:r w:rsidR="00F03CFA">
              <w:rPr>
                <w:color w:val="000000"/>
              </w:rPr>
              <w:t>23</w:t>
            </w:r>
            <w:r w:rsidR="0005109B" w:rsidRPr="00904F90">
              <w:rPr>
                <w:color w:val="000000"/>
              </w:rPr>
              <w:t xml:space="preserve"> года</w:t>
            </w:r>
          </w:p>
        </w:tc>
      </w:tr>
      <w:tr w:rsidR="004630B2" w:rsidRPr="00FD220E" w:rsidTr="0021368E">
        <w:tc>
          <w:tcPr>
            <w:tcW w:w="367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</w:tcPr>
          <w:p w:rsidR="0005109B" w:rsidRDefault="0005109B" w:rsidP="00904F90">
            <w:pPr>
              <w:spacing w:before="100" w:beforeAutospacing="1" w:after="100" w:afterAutospacing="1"/>
            </w:pPr>
          </w:p>
        </w:tc>
        <w:tc>
          <w:tcPr>
            <w:tcW w:w="7019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vAlign w:val="center"/>
          </w:tcPr>
          <w:p w:rsidR="0005109B" w:rsidRPr="000247AB" w:rsidRDefault="0005109B" w:rsidP="004630B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8.2. </w:t>
            </w:r>
            <w:r w:rsidRPr="000247AB">
              <w:rPr>
                <w:color w:val="000000"/>
              </w:rPr>
              <w:t>Организация размещения сведений о доходах, расходах, имуществе и обязательствах имущественного характера муниципальных служащих и членов их семей на официальном сайте поселения в соответствии с действующим законодательством и муниципальными правовыми актами</w:t>
            </w:r>
          </w:p>
        </w:tc>
        <w:tc>
          <w:tcPr>
            <w:tcW w:w="1418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5109B" w:rsidRPr="000247AB" w:rsidRDefault="0021368E" w:rsidP="0021368E">
            <w:pPr>
              <w:jc w:val="center"/>
              <w:rPr>
                <w:color w:val="000000"/>
              </w:rPr>
            </w:pPr>
            <w:r>
              <w:t>Главный специалист</w:t>
            </w:r>
          </w:p>
        </w:tc>
        <w:tc>
          <w:tcPr>
            <w:tcW w:w="1488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5109B" w:rsidRPr="00904F90" w:rsidRDefault="00F03CFA" w:rsidP="002136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й 2022</w:t>
            </w:r>
            <w:r w:rsidR="0005109B" w:rsidRPr="00904F90">
              <w:rPr>
                <w:color w:val="000000"/>
              </w:rPr>
              <w:t xml:space="preserve"> года,</w:t>
            </w:r>
          </w:p>
          <w:p w:rsidR="0005109B" w:rsidRPr="00904F90" w:rsidRDefault="00F03CFA" w:rsidP="002136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й 2023</w:t>
            </w:r>
            <w:r w:rsidR="0005109B" w:rsidRPr="00904F90">
              <w:rPr>
                <w:color w:val="000000"/>
              </w:rPr>
              <w:t xml:space="preserve"> года</w:t>
            </w:r>
          </w:p>
        </w:tc>
      </w:tr>
      <w:tr w:rsidR="004630B2" w:rsidRPr="00FD220E" w:rsidTr="0021368E">
        <w:tc>
          <w:tcPr>
            <w:tcW w:w="367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</w:tcPr>
          <w:p w:rsidR="0005109B" w:rsidRDefault="0005109B" w:rsidP="00904F90">
            <w:pPr>
              <w:spacing w:before="100" w:beforeAutospacing="1" w:after="100" w:afterAutospacing="1"/>
            </w:pPr>
          </w:p>
        </w:tc>
        <w:tc>
          <w:tcPr>
            <w:tcW w:w="7019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vAlign w:val="center"/>
          </w:tcPr>
          <w:p w:rsidR="0005109B" w:rsidRPr="000247AB" w:rsidRDefault="0005109B" w:rsidP="004630B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8.3.</w:t>
            </w:r>
            <w:r w:rsidRPr="000247AB">
              <w:rPr>
                <w:color w:val="000000"/>
              </w:rPr>
              <w:t>Осуществление проверок достоверности и полноты сведений, представляемых гражданами, претендующими на замещение должностей муниципальной службы в соответствии с действующим законодательством и муниципальными правовыми актами</w:t>
            </w:r>
          </w:p>
        </w:tc>
        <w:tc>
          <w:tcPr>
            <w:tcW w:w="1418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5109B" w:rsidRPr="000247AB" w:rsidRDefault="0021368E" w:rsidP="0021368E">
            <w:pPr>
              <w:jc w:val="center"/>
              <w:rPr>
                <w:color w:val="000000"/>
              </w:rPr>
            </w:pPr>
            <w:r>
              <w:t>Главный специалист</w:t>
            </w:r>
          </w:p>
        </w:tc>
        <w:tc>
          <w:tcPr>
            <w:tcW w:w="1488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5109B" w:rsidRPr="00904F90" w:rsidRDefault="0005109B" w:rsidP="0021368E">
            <w:pPr>
              <w:jc w:val="center"/>
              <w:rPr>
                <w:color w:val="000000"/>
              </w:rPr>
            </w:pPr>
            <w:r w:rsidRPr="00904F90">
              <w:rPr>
                <w:color w:val="000000"/>
              </w:rPr>
              <w:t>На основании поступившей информации</w:t>
            </w:r>
          </w:p>
        </w:tc>
      </w:tr>
      <w:tr w:rsidR="004630B2" w:rsidRPr="00FD220E" w:rsidTr="0021368E">
        <w:tc>
          <w:tcPr>
            <w:tcW w:w="367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</w:tcPr>
          <w:p w:rsidR="0005109B" w:rsidRDefault="0005109B" w:rsidP="00904F90">
            <w:pPr>
              <w:spacing w:before="100" w:beforeAutospacing="1" w:after="100" w:afterAutospacing="1"/>
            </w:pPr>
          </w:p>
        </w:tc>
        <w:tc>
          <w:tcPr>
            <w:tcW w:w="7019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vAlign w:val="center"/>
          </w:tcPr>
          <w:p w:rsidR="0005109B" w:rsidRPr="000247AB" w:rsidRDefault="0005109B" w:rsidP="004630B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8.4.</w:t>
            </w:r>
            <w:r w:rsidRPr="000247AB">
              <w:rPr>
                <w:color w:val="000000"/>
              </w:rPr>
              <w:t xml:space="preserve">Осуществление проверок достоверности и полноты сведений, представляемых муниципальными служащими, и соблюдения </w:t>
            </w:r>
            <w:r w:rsidRPr="000247AB">
              <w:rPr>
                <w:color w:val="000000"/>
              </w:rPr>
              <w:lastRenderedPageBreak/>
              <w:t>муниципальными служащими требований к служебному поведению в соответствии с действующим законодательством и муниципальными правовыми актами</w:t>
            </w:r>
          </w:p>
        </w:tc>
        <w:tc>
          <w:tcPr>
            <w:tcW w:w="1418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5109B" w:rsidRPr="000247AB" w:rsidRDefault="0021368E" w:rsidP="0021368E">
            <w:pPr>
              <w:jc w:val="center"/>
              <w:rPr>
                <w:color w:val="000000"/>
              </w:rPr>
            </w:pPr>
            <w:r>
              <w:lastRenderedPageBreak/>
              <w:t>Главный специалист</w:t>
            </w:r>
          </w:p>
        </w:tc>
        <w:tc>
          <w:tcPr>
            <w:tcW w:w="1488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5109B" w:rsidRPr="00904F90" w:rsidRDefault="0005109B" w:rsidP="0021368E">
            <w:pPr>
              <w:jc w:val="center"/>
              <w:rPr>
                <w:color w:val="000000"/>
              </w:rPr>
            </w:pPr>
            <w:r w:rsidRPr="00904F90">
              <w:rPr>
                <w:color w:val="000000"/>
              </w:rPr>
              <w:t xml:space="preserve">На основании поступившей </w:t>
            </w:r>
            <w:r w:rsidRPr="00904F90">
              <w:rPr>
                <w:color w:val="000000"/>
              </w:rPr>
              <w:lastRenderedPageBreak/>
              <w:t>информации</w:t>
            </w:r>
          </w:p>
        </w:tc>
      </w:tr>
      <w:tr w:rsidR="004630B2" w:rsidRPr="00FD220E" w:rsidTr="0021368E">
        <w:tc>
          <w:tcPr>
            <w:tcW w:w="367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</w:tcPr>
          <w:p w:rsidR="0005109B" w:rsidRDefault="0005109B" w:rsidP="00904F90">
            <w:pPr>
              <w:spacing w:before="100" w:beforeAutospacing="1" w:after="100" w:afterAutospacing="1"/>
            </w:pPr>
          </w:p>
        </w:tc>
        <w:tc>
          <w:tcPr>
            <w:tcW w:w="7019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vAlign w:val="center"/>
          </w:tcPr>
          <w:p w:rsidR="0005109B" w:rsidRPr="000247AB" w:rsidRDefault="0005109B" w:rsidP="004630B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8.5. </w:t>
            </w:r>
            <w:r w:rsidRPr="000247AB">
              <w:rPr>
                <w:color w:val="000000"/>
              </w:rPr>
              <w:t>Организация работы по уведомлению муниципальными служащими представителя нанимателя (работодателя) о выполнении иной оплачиваемой работы в соответствии с частью 2 статьи 11 Федерального закона «О муниципальной службе в Российской Федерации»</w:t>
            </w:r>
          </w:p>
        </w:tc>
        <w:tc>
          <w:tcPr>
            <w:tcW w:w="1418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5109B" w:rsidRPr="000247AB" w:rsidRDefault="0005109B" w:rsidP="0021368E">
            <w:pPr>
              <w:jc w:val="center"/>
              <w:rPr>
                <w:color w:val="000000"/>
              </w:rPr>
            </w:pPr>
            <w:r w:rsidRPr="000247AB">
              <w:rPr>
                <w:color w:val="000000"/>
              </w:rPr>
              <w:t>Муниципальные служащие</w:t>
            </w:r>
          </w:p>
        </w:tc>
        <w:tc>
          <w:tcPr>
            <w:tcW w:w="1488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5109B" w:rsidRPr="00904F90" w:rsidRDefault="00C32DF0" w:rsidP="002136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течение 20</w:t>
            </w:r>
            <w:r w:rsidR="00F03CFA">
              <w:rPr>
                <w:color w:val="000000"/>
              </w:rPr>
              <w:t>22</w:t>
            </w:r>
            <w:r>
              <w:rPr>
                <w:color w:val="000000"/>
              </w:rPr>
              <w:t>-20</w:t>
            </w:r>
            <w:r w:rsidR="00F03CFA">
              <w:rPr>
                <w:color w:val="000000"/>
              </w:rPr>
              <w:t>23</w:t>
            </w:r>
            <w:r w:rsidR="0005109B" w:rsidRPr="00904F90">
              <w:rPr>
                <w:color w:val="000000"/>
              </w:rPr>
              <w:t>годов</w:t>
            </w:r>
          </w:p>
        </w:tc>
      </w:tr>
      <w:tr w:rsidR="004630B2" w:rsidRPr="00FD220E" w:rsidTr="0021368E">
        <w:tc>
          <w:tcPr>
            <w:tcW w:w="367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</w:tcPr>
          <w:p w:rsidR="0005109B" w:rsidRDefault="0005109B" w:rsidP="00904F90">
            <w:pPr>
              <w:spacing w:before="100" w:beforeAutospacing="1" w:after="100" w:afterAutospacing="1"/>
            </w:pPr>
          </w:p>
        </w:tc>
        <w:tc>
          <w:tcPr>
            <w:tcW w:w="7019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vAlign w:val="center"/>
          </w:tcPr>
          <w:p w:rsidR="0005109B" w:rsidRPr="000247AB" w:rsidRDefault="0005109B" w:rsidP="004630B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8.6. </w:t>
            </w:r>
            <w:r w:rsidRPr="000247AB">
              <w:rPr>
                <w:color w:val="000000"/>
              </w:rPr>
              <w:t>Организация работы по уведомлению муниципальными служащими представителя нанимателя (работодателя) в случае обращения в целях склонения муниципальных служащих к совершению коррупционных правонарушений и проверке сведений, содержащихся в указанных обращениях</w:t>
            </w:r>
          </w:p>
        </w:tc>
        <w:tc>
          <w:tcPr>
            <w:tcW w:w="1418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5109B" w:rsidRPr="000247AB" w:rsidRDefault="0005109B" w:rsidP="0021368E">
            <w:pPr>
              <w:jc w:val="center"/>
              <w:rPr>
                <w:color w:val="000000"/>
              </w:rPr>
            </w:pPr>
            <w:r w:rsidRPr="000247AB">
              <w:rPr>
                <w:color w:val="000000"/>
              </w:rPr>
              <w:t>Муниципальные служащие</w:t>
            </w:r>
          </w:p>
        </w:tc>
        <w:tc>
          <w:tcPr>
            <w:tcW w:w="1488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5109B" w:rsidRPr="00904F90" w:rsidRDefault="00C32DF0" w:rsidP="002136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течение 20</w:t>
            </w:r>
            <w:r w:rsidR="00F03CFA">
              <w:rPr>
                <w:color w:val="000000"/>
              </w:rPr>
              <w:t>22</w:t>
            </w:r>
            <w:r>
              <w:rPr>
                <w:color w:val="000000"/>
              </w:rPr>
              <w:t>-20</w:t>
            </w:r>
            <w:r w:rsidR="00F03CFA">
              <w:rPr>
                <w:color w:val="000000"/>
              </w:rPr>
              <w:t>23</w:t>
            </w:r>
            <w:r w:rsidR="0005109B" w:rsidRPr="00904F90">
              <w:rPr>
                <w:color w:val="000000"/>
              </w:rPr>
              <w:t xml:space="preserve"> годов</w:t>
            </w:r>
          </w:p>
        </w:tc>
      </w:tr>
      <w:tr w:rsidR="004630B2" w:rsidRPr="00FD220E" w:rsidTr="0021368E">
        <w:tc>
          <w:tcPr>
            <w:tcW w:w="367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</w:tcPr>
          <w:p w:rsidR="0005109B" w:rsidRDefault="0005109B" w:rsidP="00904F90">
            <w:pPr>
              <w:spacing w:before="100" w:beforeAutospacing="1" w:after="100" w:afterAutospacing="1"/>
            </w:pPr>
          </w:p>
        </w:tc>
        <w:tc>
          <w:tcPr>
            <w:tcW w:w="7019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vAlign w:val="center"/>
          </w:tcPr>
          <w:p w:rsidR="0005109B" w:rsidRPr="000247AB" w:rsidRDefault="0005109B" w:rsidP="004630B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8.7. </w:t>
            </w:r>
            <w:r w:rsidRPr="000247AB">
              <w:rPr>
                <w:color w:val="000000"/>
              </w:rPr>
              <w:t>Организация работы по доведению до муниципальных служащих положений действующего законодательства Российской Федерации, Амурской области и муниципальных правовых актов о противодействии коррупции, в том числе:</w:t>
            </w:r>
          </w:p>
          <w:p w:rsidR="0005109B" w:rsidRPr="000247AB" w:rsidRDefault="0005109B" w:rsidP="004630B2">
            <w:pPr>
              <w:jc w:val="both"/>
              <w:rPr>
                <w:color w:val="000000"/>
              </w:rPr>
            </w:pPr>
            <w:r w:rsidRPr="000247AB">
              <w:rPr>
                <w:color w:val="000000"/>
              </w:rPr>
              <w:t>об уголовной ответственности за коррупционные правонарушения;</w:t>
            </w:r>
          </w:p>
          <w:p w:rsidR="0005109B" w:rsidRPr="000247AB" w:rsidRDefault="0005109B" w:rsidP="004630B2">
            <w:pPr>
              <w:jc w:val="both"/>
              <w:rPr>
                <w:color w:val="000000"/>
              </w:rPr>
            </w:pPr>
            <w:r w:rsidRPr="000247AB">
              <w:rPr>
                <w:color w:val="000000"/>
              </w:rPr>
              <w:t>об увольнении в связи с утратой доверия;</w:t>
            </w:r>
          </w:p>
          <w:p w:rsidR="0005109B" w:rsidRPr="005D3965" w:rsidRDefault="0005109B" w:rsidP="004630B2">
            <w:pPr>
              <w:jc w:val="both"/>
              <w:rPr>
                <w:rFonts w:ascii="Tahoma" w:hAnsi="Tahoma" w:cs="Tahoma"/>
                <w:color w:val="000000"/>
              </w:rPr>
            </w:pPr>
            <w:r w:rsidRPr="000247AB">
              <w:rPr>
                <w:color w:val="000000"/>
              </w:rPr>
              <w:t>о порядке проверки достоверности и полноты сведений, представляемых муниципальными служащими в соответствии с действующим законодательством</w:t>
            </w:r>
          </w:p>
        </w:tc>
        <w:tc>
          <w:tcPr>
            <w:tcW w:w="1418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5109B" w:rsidRPr="000247AB" w:rsidRDefault="0021368E" w:rsidP="0021368E">
            <w:pPr>
              <w:jc w:val="center"/>
              <w:rPr>
                <w:color w:val="000000"/>
              </w:rPr>
            </w:pPr>
            <w:r>
              <w:t xml:space="preserve">Главный специалист </w:t>
            </w:r>
            <w:r w:rsidRPr="00FD220E">
              <w:t xml:space="preserve"> </w:t>
            </w:r>
          </w:p>
        </w:tc>
        <w:tc>
          <w:tcPr>
            <w:tcW w:w="1488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5109B" w:rsidRPr="005D3965" w:rsidRDefault="0005109B" w:rsidP="00904F90">
            <w:pPr>
              <w:rPr>
                <w:rFonts w:ascii="Tahoma" w:hAnsi="Tahoma" w:cs="Tahoma"/>
                <w:color w:val="000000"/>
              </w:rPr>
            </w:pPr>
            <w:r w:rsidRPr="005D3965">
              <w:rPr>
                <w:rFonts w:ascii="Tahoma" w:hAnsi="Tahoma" w:cs="Tahoma"/>
                <w:color w:val="000000"/>
              </w:rPr>
              <w:t> </w:t>
            </w:r>
          </w:p>
        </w:tc>
      </w:tr>
      <w:tr w:rsidR="004630B2" w:rsidRPr="00FD220E" w:rsidTr="0021368E">
        <w:tc>
          <w:tcPr>
            <w:tcW w:w="367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</w:tcPr>
          <w:p w:rsidR="0005109B" w:rsidRDefault="0005109B" w:rsidP="00904F90">
            <w:pPr>
              <w:spacing w:before="100" w:beforeAutospacing="1" w:after="100" w:afterAutospacing="1"/>
            </w:pPr>
          </w:p>
        </w:tc>
        <w:tc>
          <w:tcPr>
            <w:tcW w:w="7019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vAlign w:val="center"/>
          </w:tcPr>
          <w:p w:rsidR="0005109B" w:rsidRPr="00904F90" w:rsidRDefault="0005109B" w:rsidP="004630B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8.8. </w:t>
            </w:r>
            <w:r w:rsidRPr="00904F90">
              <w:rPr>
                <w:color w:val="000000"/>
              </w:rPr>
              <w:t>Проведение заседаний комиссий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1418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5109B" w:rsidRPr="00904F90" w:rsidRDefault="0021368E" w:rsidP="0021368E">
            <w:pPr>
              <w:jc w:val="center"/>
              <w:rPr>
                <w:color w:val="000000"/>
              </w:rPr>
            </w:pPr>
            <w:r>
              <w:t xml:space="preserve">Главный специалист </w:t>
            </w:r>
            <w:r w:rsidRPr="00FD220E">
              <w:t xml:space="preserve"> </w:t>
            </w:r>
          </w:p>
        </w:tc>
        <w:tc>
          <w:tcPr>
            <w:tcW w:w="1488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5109B" w:rsidRPr="00904F90" w:rsidRDefault="0005109B" w:rsidP="0021368E">
            <w:pPr>
              <w:jc w:val="center"/>
              <w:rPr>
                <w:color w:val="000000"/>
              </w:rPr>
            </w:pPr>
            <w:r w:rsidRPr="00904F90">
              <w:rPr>
                <w:color w:val="000000"/>
              </w:rPr>
              <w:t>1 раз в квартал и</w:t>
            </w:r>
          </w:p>
          <w:p w:rsidR="0005109B" w:rsidRPr="005D3965" w:rsidRDefault="0005109B" w:rsidP="0021368E">
            <w:pPr>
              <w:jc w:val="center"/>
              <w:rPr>
                <w:rFonts w:ascii="Tahoma" w:hAnsi="Tahoma" w:cs="Tahoma"/>
                <w:color w:val="000000"/>
              </w:rPr>
            </w:pPr>
            <w:r w:rsidRPr="00904F90">
              <w:rPr>
                <w:color w:val="000000"/>
              </w:rPr>
              <w:t>по мере необходимости</w:t>
            </w:r>
          </w:p>
        </w:tc>
      </w:tr>
      <w:tr w:rsidR="004630B2" w:rsidRPr="00FD220E" w:rsidTr="0021368E">
        <w:tc>
          <w:tcPr>
            <w:tcW w:w="367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</w:tcPr>
          <w:p w:rsidR="0005109B" w:rsidRDefault="0005109B" w:rsidP="00904F90">
            <w:pPr>
              <w:spacing w:before="100" w:beforeAutospacing="1" w:after="100" w:afterAutospacing="1"/>
            </w:pPr>
          </w:p>
        </w:tc>
        <w:tc>
          <w:tcPr>
            <w:tcW w:w="7019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vAlign w:val="center"/>
          </w:tcPr>
          <w:p w:rsidR="0005109B" w:rsidRPr="00904F90" w:rsidRDefault="0005109B" w:rsidP="004630B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8.9. </w:t>
            </w:r>
            <w:r w:rsidRPr="00904F90">
              <w:rPr>
                <w:color w:val="000000"/>
              </w:rPr>
              <w:t>Осуществление комплекса организационных, разъяснительных и иных мер по недопущению муниципальными служащим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</w:t>
            </w:r>
          </w:p>
        </w:tc>
        <w:tc>
          <w:tcPr>
            <w:tcW w:w="1418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5109B" w:rsidRPr="00904F90" w:rsidRDefault="0021368E" w:rsidP="0021368E">
            <w:pPr>
              <w:jc w:val="center"/>
              <w:rPr>
                <w:color w:val="000000"/>
              </w:rPr>
            </w:pPr>
            <w:r>
              <w:t>Главный специалист</w:t>
            </w:r>
          </w:p>
        </w:tc>
        <w:tc>
          <w:tcPr>
            <w:tcW w:w="1488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5109B" w:rsidRPr="00904F90" w:rsidRDefault="00C32DF0" w:rsidP="002136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 течение </w:t>
            </w:r>
            <w:r w:rsidR="00F03CFA">
              <w:rPr>
                <w:color w:val="000000"/>
              </w:rPr>
              <w:t>2022</w:t>
            </w:r>
            <w:r w:rsidR="0005109B" w:rsidRPr="00904F90">
              <w:rPr>
                <w:color w:val="000000"/>
              </w:rPr>
              <w:t xml:space="preserve"> годов</w:t>
            </w:r>
          </w:p>
        </w:tc>
      </w:tr>
      <w:tr w:rsidR="004630B2" w:rsidRPr="00FD220E" w:rsidTr="0021368E">
        <w:tc>
          <w:tcPr>
            <w:tcW w:w="367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</w:tcPr>
          <w:p w:rsidR="0005109B" w:rsidRDefault="0005109B" w:rsidP="00904F90">
            <w:pPr>
              <w:spacing w:before="100" w:beforeAutospacing="1" w:after="100" w:afterAutospacing="1"/>
            </w:pPr>
          </w:p>
        </w:tc>
        <w:tc>
          <w:tcPr>
            <w:tcW w:w="7019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vAlign w:val="center"/>
          </w:tcPr>
          <w:p w:rsidR="0005109B" w:rsidRPr="00904F90" w:rsidRDefault="0005109B" w:rsidP="004630B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8.10.</w:t>
            </w:r>
            <w:r w:rsidRPr="00904F90">
              <w:rPr>
                <w:color w:val="000000"/>
              </w:rPr>
              <w:t>Организация работы по выявлению случаев возникновения конфликта интересов, одной из сторон которого являются муниципальные служащие, принятие предусмотренных законодательством Российской Федерации мер по предотвращению и урегулированию конфликта интересов и мер ответственности к муниципальным служащим, не урегулировавшим конфликт интересов</w:t>
            </w:r>
          </w:p>
        </w:tc>
        <w:tc>
          <w:tcPr>
            <w:tcW w:w="1418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5109B" w:rsidRPr="00904F90" w:rsidRDefault="0021368E" w:rsidP="0021368E">
            <w:pPr>
              <w:jc w:val="center"/>
              <w:rPr>
                <w:color w:val="000000"/>
              </w:rPr>
            </w:pPr>
            <w:r>
              <w:t xml:space="preserve">Главный специалист </w:t>
            </w:r>
            <w:r w:rsidRPr="00FD220E">
              <w:t xml:space="preserve"> </w:t>
            </w:r>
          </w:p>
        </w:tc>
        <w:tc>
          <w:tcPr>
            <w:tcW w:w="1488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5109B" w:rsidRPr="001A7C33" w:rsidRDefault="00F03CFA" w:rsidP="002136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течение 2022-2023</w:t>
            </w:r>
            <w:r w:rsidR="0005109B" w:rsidRPr="001A7C33">
              <w:rPr>
                <w:color w:val="000000"/>
              </w:rPr>
              <w:t xml:space="preserve"> годов</w:t>
            </w:r>
          </w:p>
        </w:tc>
      </w:tr>
      <w:tr w:rsidR="0005109B" w:rsidRPr="00FD220E" w:rsidTr="0021368E">
        <w:tc>
          <w:tcPr>
            <w:tcW w:w="367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</w:tcPr>
          <w:p w:rsidR="0005109B" w:rsidRDefault="0005109B" w:rsidP="00904F90">
            <w:pPr>
              <w:spacing w:before="100" w:beforeAutospacing="1" w:after="100" w:afterAutospacing="1"/>
            </w:pPr>
            <w:r>
              <w:t>9.</w:t>
            </w:r>
          </w:p>
        </w:tc>
        <w:tc>
          <w:tcPr>
            <w:tcW w:w="9925" w:type="dxa"/>
            <w:gridSpan w:val="3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vAlign w:val="center"/>
          </w:tcPr>
          <w:p w:rsidR="0005109B" w:rsidRPr="00904F90" w:rsidRDefault="0005109B" w:rsidP="00904F90">
            <w:pPr>
              <w:spacing w:before="100" w:beforeAutospacing="1" w:after="100" w:afterAutospacing="1"/>
              <w:jc w:val="center"/>
            </w:pPr>
            <w:r w:rsidRPr="00904F90">
              <w:rPr>
                <w:b/>
                <w:bCs/>
                <w:color w:val="000000"/>
              </w:rPr>
              <w:t>Антикоррупционная экспертиза нормативных правовых актов и их проектов</w:t>
            </w:r>
          </w:p>
        </w:tc>
      </w:tr>
      <w:tr w:rsidR="004630B2" w:rsidRPr="00FD220E" w:rsidTr="0021368E">
        <w:tc>
          <w:tcPr>
            <w:tcW w:w="367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</w:tcPr>
          <w:p w:rsidR="0005109B" w:rsidRDefault="0005109B" w:rsidP="00904F90">
            <w:pPr>
              <w:spacing w:before="100" w:beforeAutospacing="1" w:after="100" w:afterAutospacing="1"/>
            </w:pPr>
          </w:p>
        </w:tc>
        <w:tc>
          <w:tcPr>
            <w:tcW w:w="7019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vAlign w:val="center"/>
          </w:tcPr>
          <w:p w:rsidR="0005109B" w:rsidRPr="00904F90" w:rsidRDefault="0005109B" w:rsidP="004630B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9.1. </w:t>
            </w:r>
            <w:r w:rsidRPr="00904F90">
              <w:rPr>
                <w:color w:val="000000"/>
              </w:rPr>
              <w:t>Осуществление антикоррупционной экспертизы нормативных правовых актов  и проектов нормативных правовых актов в соответствии с действующим законодательством и муниципальными правовыми актами</w:t>
            </w:r>
          </w:p>
        </w:tc>
        <w:tc>
          <w:tcPr>
            <w:tcW w:w="1418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5109B" w:rsidRPr="00904F90" w:rsidRDefault="0021368E" w:rsidP="0021368E">
            <w:pPr>
              <w:jc w:val="center"/>
              <w:rPr>
                <w:color w:val="000000"/>
              </w:rPr>
            </w:pPr>
            <w:r>
              <w:t>Главный специалист</w:t>
            </w:r>
          </w:p>
        </w:tc>
        <w:tc>
          <w:tcPr>
            <w:tcW w:w="1488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5109B" w:rsidRPr="00FD220E" w:rsidRDefault="0005109B" w:rsidP="00904F90">
            <w:pPr>
              <w:spacing w:before="100" w:beforeAutospacing="1" w:after="100" w:afterAutospacing="1"/>
              <w:jc w:val="center"/>
            </w:pPr>
            <w:r>
              <w:t>постоянно</w:t>
            </w:r>
          </w:p>
        </w:tc>
      </w:tr>
      <w:tr w:rsidR="004630B2" w:rsidRPr="00FD220E" w:rsidTr="0021368E">
        <w:tc>
          <w:tcPr>
            <w:tcW w:w="367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</w:tcPr>
          <w:p w:rsidR="0005109B" w:rsidRDefault="0005109B" w:rsidP="00904F90">
            <w:pPr>
              <w:spacing w:before="100" w:beforeAutospacing="1" w:after="100" w:afterAutospacing="1"/>
            </w:pPr>
          </w:p>
        </w:tc>
        <w:tc>
          <w:tcPr>
            <w:tcW w:w="7019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vAlign w:val="center"/>
          </w:tcPr>
          <w:p w:rsidR="0005109B" w:rsidRPr="00904F90" w:rsidRDefault="0005109B" w:rsidP="004630B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9.2. </w:t>
            </w:r>
            <w:r w:rsidRPr="00904F90">
              <w:rPr>
                <w:color w:val="000000"/>
              </w:rPr>
              <w:t>Организация размещения муниципальных нормативных правовых актов на официальном сайте поселения для проведения независимой антикоррупционной экспертизы в соответствии с действующим законодательством</w:t>
            </w:r>
          </w:p>
        </w:tc>
        <w:tc>
          <w:tcPr>
            <w:tcW w:w="1418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5109B" w:rsidRPr="00904F90" w:rsidRDefault="0021368E" w:rsidP="0021368E">
            <w:pPr>
              <w:jc w:val="center"/>
              <w:rPr>
                <w:color w:val="000000"/>
              </w:rPr>
            </w:pPr>
            <w:r>
              <w:t>Главный специалист</w:t>
            </w:r>
          </w:p>
        </w:tc>
        <w:tc>
          <w:tcPr>
            <w:tcW w:w="1488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5109B" w:rsidRPr="00FD220E" w:rsidRDefault="0005109B" w:rsidP="00904F90">
            <w:pPr>
              <w:spacing w:before="100" w:beforeAutospacing="1" w:after="100" w:afterAutospacing="1"/>
              <w:jc w:val="center"/>
            </w:pPr>
            <w:r>
              <w:t>постоянно</w:t>
            </w:r>
          </w:p>
        </w:tc>
      </w:tr>
    </w:tbl>
    <w:p w:rsidR="0005109B" w:rsidRPr="0069292A" w:rsidRDefault="0005109B" w:rsidP="0022202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i/>
          <w:color w:val="000000"/>
        </w:rPr>
      </w:pPr>
    </w:p>
    <w:sectPr w:rsidR="0005109B" w:rsidRPr="0069292A" w:rsidSect="004630B2">
      <w:pgSz w:w="11906" w:h="16838"/>
      <w:pgMar w:top="567" w:right="851" w:bottom="426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B9633D"/>
    <w:multiLevelType w:val="hybridMultilevel"/>
    <w:tmpl w:val="CCA2FC06"/>
    <w:lvl w:ilvl="0" w:tplc="B908EC24">
      <w:start w:val="1"/>
      <w:numFmt w:val="decimal"/>
      <w:lvlText w:val="%1."/>
      <w:lvlJc w:val="left"/>
      <w:pPr>
        <w:ind w:left="1836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22028"/>
    <w:rsid w:val="00001664"/>
    <w:rsid w:val="00004B29"/>
    <w:rsid w:val="000050FA"/>
    <w:rsid w:val="000063B2"/>
    <w:rsid w:val="00006A1B"/>
    <w:rsid w:val="00006E6C"/>
    <w:rsid w:val="00007768"/>
    <w:rsid w:val="00015841"/>
    <w:rsid w:val="000247AB"/>
    <w:rsid w:val="00042D4D"/>
    <w:rsid w:val="0004498D"/>
    <w:rsid w:val="0005109B"/>
    <w:rsid w:val="00067C39"/>
    <w:rsid w:val="000858CA"/>
    <w:rsid w:val="000A2C1C"/>
    <w:rsid w:val="000A6409"/>
    <w:rsid w:val="000B0B05"/>
    <w:rsid w:val="000B2B41"/>
    <w:rsid w:val="000B50B0"/>
    <w:rsid w:val="000C2B54"/>
    <w:rsid w:val="000C5C77"/>
    <w:rsid w:val="000E479B"/>
    <w:rsid w:val="00110F61"/>
    <w:rsid w:val="00112E01"/>
    <w:rsid w:val="00114F64"/>
    <w:rsid w:val="00121F13"/>
    <w:rsid w:val="0012497C"/>
    <w:rsid w:val="00124A02"/>
    <w:rsid w:val="00142380"/>
    <w:rsid w:val="0015169C"/>
    <w:rsid w:val="00183C8F"/>
    <w:rsid w:val="001901C0"/>
    <w:rsid w:val="00194C38"/>
    <w:rsid w:val="00197D9E"/>
    <w:rsid w:val="001A04A8"/>
    <w:rsid w:val="001A1CE9"/>
    <w:rsid w:val="001A72AA"/>
    <w:rsid w:val="001A7C33"/>
    <w:rsid w:val="001B7BCF"/>
    <w:rsid w:val="001D1921"/>
    <w:rsid w:val="001D3544"/>
    <w:rsid w:val="001D73F4"/>
    <w:rsid w:val="001E57F6"/>
    <w:rsid w:val="001E5FFC"/>
    <w:rsid w:val="001F1225"/>
    <w:rsid w:val="001F73A5"/>
    <w:rsid w:val="00201033"/>
    <w:rsid w:val="002050E4"/>
    <w:rsid w:val="0021368E"/>
    <w:rsid w:val="00213B4C"/>
    <w:rsid w:val="00213B50"/>
    <w:rsid w:val="00222028"/>
    <w:rsid w:val="002239F9"/>
    <w:rsid w:val="0023015B"/>
    <w:rsid w:val="0023248F"/>
    <w:rsid w:val="00235A59"/>
    <w:rsid w:val="00250DD4"/>
    <w:rsid w:val="0025444D"/>
    <w:rsid w:val="00263542"/>
    <w:rsid w:val="00265A38"/>
    <w:rsid w:val="002817E7"/>
    <w:rsid w:val="0028393B"/>
    <w:rsid w:val="00284C12"/>
    <w:rsid w:val="00294189"/>
    <w:rsid w:val="00297B44"/>
    <w:rsid w:val="002A68E5"/>
    <w:rsid w:val="002A7774"/>
    <w:rsid w:val="002B19FB"/>
    <w:rsid w:val="002B5634"/>
    <w:rsid w:val="002C273A"/>
    <w:rsid w:val="002D1B1F"/>
    <w:rsid w:val="002D2368"/>
    <w:rsid w:val="002D2C1A"/>
    <w:rsid w:val="002D7E6A"/>
    <w:rsid w:val="002E0A33"/>
    <w:rsid w:val="002E7C16"/>
    <w:rsid w:val="00301BAB"/>
    <w:rsid w:val="00302AE1"/>
    <w:rsid w:val="003076FD"/>
    <w:rsid w:val="00314F19"/>
    <w:rsid w:val="00322FF3"/>
    <w:rsid w:val="003255FA"/>
    <w:rsid w:val="003257AD"/>
    <w:rsid w:val="00334EB9"/>
    <w:rsid w:val="003427DF"/>
    <w:rsid w:val="003577A3"/>
    <w:rsid w:val="00362F6B"/>
    <w:rsid w:val="00364E37"/>
    <w:rsid w:val="003825CE"/>
    <w:rsid w:val="00382794"/>
    <w:rsid w:val="003A1098"/>
    <w:rsid w:val="003B4496"/>
    <w:rsid w:val="003B455C"/>
    <w:rsid w:val="003C2A1D"/>
    <w:rsid w:val="003D4800"/>
    <w:rsid w:val="003D7F1E"/>
    <w:rsid w:val="003E1AA1"/>
    <w:rsid w:val="003F6E8A"/>
    <w:rsid w:val="0040364F"/>
    <w:rsid w:val="004043B3"/>
    <w:rsid w:val="0040646B"/>
    <w:rsid w:val="004067AF"/>
    <w:rsid w:val="004136E8"/>
    <w:rsid w:val="00414220"/>
    <w:rsid w:val="00430836"/>
    <w:rsid w:val="00430DB2"/>
    <w:rsid w:val="00432E2A"/>
    <w:rsid w:val="0045013D"/>
    <w:rsid w:val="00452436"/>
    <w:rsid w:val="00461261"/>
    <w:rsid w:val="004630B2"/>
    <w:rsid w:val="00465FE7"/>
    <w:rsid w:val="00475505"/>
    <w:rsid w:val="004759C7"/>
    <w:rsid w:val="004829F6"/>
    <w:rsid w:val="00484BF9"/>
    <w:rsid w:val="00490C24"/>
    <w:rsid w:val="00496F5E"/>
    <w:rsid w:val="004A46CD"/>
    <w:rsid w:val="004B389C"/>
    <w:rsid w:val="004B6081"/>
    <w:rsid w:val="004C7130"/>
    <w:rsid w:val="004E22A1"/>
    <w:rsid w:val="004E7FE9"/>
    <w:rsid w:val="004F24E4"/>
    <w:rsid w:val="004F2D26"/>
    <w:rsid w:val="00506FFE"/>
    <w:rsid w:val="00515FDC"/>
    <w:rsid w:val="00522E16"/>
    <w:rsid w:val="00523C48"/>
    <w:rsid w:val="00537A3D"/>
    <w:rsid w:val="00546FE4"/>
    <w:rsid w:val="005566F6"/>
    <w:rsid w:val="00572DFC"/>
    <w:rsid w:val="0057432B"/>
    <w:rsid w:val="00584017"/>
    <w:rsid w:val="00584C2B"/>
    <w:rsid w:val="00595C54"/>
    <w:rsid w:val="005A0458"/>
    <w:rsid w:val="005A0AF8"/>
    <w:rsid w:val="005B1DF2"/>
    <w:rsid w:val="005B78B5"/>
    <w:rsid w:val="005B7AD0"/>
    <w:rsid w:val="005D2AC0"/>
    <w:rsid w:val="005D3965"/>
    <w:rsid w:val="005E0752"/>
    <w:rsid w:val="005F24C3"/>
    <w:rsid w:val="00603B64"/>
    <w:rsid w:val="00611EB6"/>
    <w:rsid w:val="0062149A"/>
    <w:rsid w:val="006321E2"/>
    <w:rsid w:val="00633C7F"/>
    <w:rsid w:val="0063515E"/>
    <w:rsid w:val="00635C19"/>
    <w:rsid w:val="0063611F"/>
    <w:rsid w:val="00636AAC"/>
    <w:rsid w:val="00646041"/>
    <w:rsid w:val="00657D05"/>
    <w:rsid w:val="00661FB6"/>
    <w:rsid w:val="006629EE"/>
    <w:rsid w:val="00667C08"/>
    <w:rsid w:val="00671610"/>
    <w:rsid w:val="00675D60"/>
    <w:rsid w:val="0067750D"/>
    <w:rsid w:val="00685F9A"/>
    <w:rsid w:val="0069292A"/>
    <w:rsid w:val="00695783"/>
    <w:rsid w:val="00696430"/>
    <w:rsid w:val="006A52BF"/>
    <w:rsid w:val="006A6B05"/>
    <w:rsid w:val="006B69AD"/>
    <w:rsid w:val="006C20B0"/>
    <w:rsid w:val="006D3901"/>
    <w:rsid w:val="006E01D8"/>
    <w:rsid w:val="006E25CC"/>
    <w:rsid w:val="006E2F5F"/>
    <w:rsid w:val="006E4609"/>
    <w:rsid w:val="0070086C"/>
    <w:rsid w:val="0070166B"/>
    <w:rsid w:val="0071034A"/>
    <w:rsid w:val="007125A6"/>
    <w:rsid w:val="007211D7"/>
    <w:rsid w:val="00721E1A"/>
    <w:rsid w:val="00724045"/>
    <w:rsid w:val="00731DFB"/>
    <w:rsid w:val="00733E5F"/>
    <w:rsid w:val="0075314E"/>
    <w:rsid w:val="00753DDF"/>
    <w:rsid w:val="007549E8"/>
    <w:rsid w:val="00755057"/>
    <w:rsid w:val="00755C81"/>
    <w:rsid w:val="00757089"/>
    <w:rsid w:val="00763CC6"/>
    <w:rsid w:val="007642E5"/>
    <w:rsid w:val="007707D1"/>
    <w:rsid w:val="00773A80"/>
    <w:rsid w:val="007760AC"/>
    <w:rsid w:val="00785443"/>
    <w:rsid w:val="007902C4"/>
    <w:rsid w:val="00793786"/>
    <w:rsid w:val="00793A90"/>
    <w:rsid w:val="007A7002"/>
    <w:rsid w:val="007A7C13"/>
    <w:rsid w:val="007B345D"/>
    <w:rsid w:val="007C065E"/>
    <w:rsid w:val="007C2A52"/>
    <w:rsid w:val="007C3A26"/>
    <w:rsid w:val="007C3CB5"/>
    <w:rsid w:val="007C7755"/>
    <w:rsid w:val="007D3474"/>
    <w:rsid w:val="007E467A"/>
    <w:rsid w:val="007E67B1"/>
    <w:rsid w:val="0081230B"/>
    <w:rsid w:val="00813C3A"/>
    <w:rsid w:val="00813FD8"/>
    <w:rsid w:val="008360CB"/>
    <w:rsid w:val="00836A98"/>
    <w:rsid w:val="00836BCD"/>
    <w:rsid w:val="0085185F"/>
    <w:rsid w:val="00853B3C"/>
    <w:rsid w:val="00856350"/>
    <w:rsid w:val="00856BAD"/>
    <w:rsid w:val="00865694"/>
    <w:rsid w:val="0087716E"/>
    <w:rsid w:val="008837A0"/>
    <w:rsid w:val="00886323"/>
    <w:rsid w:val="00886564"/>
    <w:rsid w:val="008A18D6"/>
    <w:rsid w:val="008A5F08"/>
    <w:rsid w:val="008A64C9"/>
    <w:rsid w:val="008B02B5"/>
    <w:rsid w:val="008B2A88"/>
    <w:rsid w:val="008B2D5E"/>
    <w:rsid w:val="008B46DF"/>
    <w:rsid w:val="008C2FE8"/>
    <w:rsid w:val="008C4742"/>
    <w:rsid w:val="008C4B37"/>
    <w:rsid w:val="008C6770"/>
    <w:rsid w:val="008C69C2"/>
    <w:rsid w:val="008D17EE"/>
    <w:rsid w:val="008D34A2"/>
    <w:rsid w:val="008E12D1"/>
    <w:rsid w:val="008E3B28"/>
    <w:rsid w:val="008F57A0"/>
    <w:rsid w:val="008F6864"/>
    <w:rsid w:val="009011C9"/>
    <w:rsid w:val="00904F90"/>
    <w:rsid w:val="009062D0"/>
    <w:rsid w:val="00910FE2"/>
    <w:rsid w:val="00921512"/>
    <w:rsid w:val="0092569A"/>
    <w:rsid w:val="00925FEE"/>
    <w:rsid w:val="00935FB7"/>
    <w:rsid w:val="00941D1E"/>
    <w:rsid w:val="0095062B"/>
    <w:rsid w:val="009566F6"/>
    <w:rsid w:val="00961B2B"/>
    <w:rsid w:val="009676FF"/>
    <w:rsid w:val="0097432C"/>
    <w:rsid w:val="00976387"/>
    <w:rsid w:val="0098227C"/>
    <w:rsid w:val="00996655"/>
    <w:rsid w:val="00996D42"/>
    <w:rsid w:val="009A17AE"/>
    <w:rsid w:val="009B08BF"/>
    <w:rsid w:val="009B32F1"/>
    <w:rsid w:val="009B5A91"/>
    <w:rsid w:val="009C4CBA"/>
    <w:rsid w:val="009C7CB8"/>
    <w:rsid w:val="009D5511"/>
    <w:rsid w:val="009E12B0"/>
    <w:rsid w:val="009E4F3B"/>
    <w:rsid w:val="009E6031"/>
    <w:rsid w:val="009F26AE"/>
    <w:rsid w:val="009F2AA4"/>
    <w:rsid w:val="009F4527"/>
    <w:rsid w:val="00A2275A"/>
    <w:rsid w:val="00A3417F"/>
    <w:rsid w:val="00A356B7"/>
    <w:rsid w:val="00A50C00"/>
    <w:rsid w:val="00A52086"/>
    <w:rsid w:val="00A53715"/>
    <w:rsid w:val="00A540D7"/>
    <w:rsid w:val="00A70C65"/>
    <w:rsid w:val="00A80050"/>
    <w:rsid w:val="00A92BD3"/>
    <w:rsid w:val="00AB3049"/>
    <w:rsid w:val="00AC19F0"/>
    <w:rsid w:val="00AC1C75"/>
    <w:rsid w:val="00AD08EC"/>
    <w:rsid w:val="00AD30D5"/>
    <w:rsid w:val="00AE73E0"/>
    <w:rsid w:val="00AF779D"/>
    <w:rsid w:val="00B05210"/>
    <w:rsid w:val="00B127D9"/>
    <w:rsid w:val="00B15C48"/>
    <w:rsid w:val="00B20599"/>
    <w:rsid w:val="00B229C1"/>
    <w:rsid w:val="00B27CA5"/>
    <w:rsid w:val="00B32BDC"/>
    <w:rsid w:val="00B40C1C"/>
    <w:rsid w:val="00B6399E"/>
    <w:rsid w:val="00B71451"/>
    <w:rsid w:val="00B805E2"/>
    <w:rsid w:val="00B82AEA"/>
    <w:rsid w:val="00B85D2F"/>
    <w:rsid w:val="00B95E77"/>
    <w:rsid w:val="00BA2968"/>
    <w:rsid w:val="00BA34BC"/>
    <w:rsid w:val="00BB36C0"/>
    <w:rsid w:val="00BB5324"/>
    <w:rsid w:val="00BB536C"/>
    <w:rsid w:val="00BD484E"/>
    <w:rsid w:val="00BE7D9B"/>
    <w:rsid w:val="00BF0CD1"/>
    <w:rsid w:val="00BF6BB0"/>
    <w:rsid w:val="00C0641C"/>
    <w:rsid w:val="00C23154"/>
    <w:rsid w:val="00C23AB4"/>
    <w:rsid w:val="00C242FF"/>
    <w:rsid w:val="00C2794F"/>
    <w:rsid w:val="00C32DF0"/>
    <w:rsid w:val="00C41031"/>
    <w:rsid w:val="00C56807"/>
    <w:rsid w:val="00C606AB"/>
    <w:rsid w:val="00C85181"/>
    <w:rsid w:val="00C95B57"/>
    <w:rsid w:val="00CA737F"/>
    <w:rsid w:val="00CB0A9B"/>
    <w:rsid w:val="00CB5A9C"/>
    <w:rsid w:val="00CB63FB"/>
    <w:rsid w:val="00CC302A"/>
    <w:rsid w:val="00CC7192"/>
    <w:rsid w:val="00CD3D5E"/>
    <w:rsid w:val="00CD4EA5"/>
    <w:rsid w:val="00CF0C28"/>
    <w:rsid w:val="00CF2908"/>
    <w:rsid w:val="00D038E0"/>
    <w:rsid w:val="00D07A85"/>
    <w:rsid w:val="00D17B14"/>
    <w:rsid w:val="00D22DDD"/>
    <w:rsid w:val="00D3123C"/>
    <w:rsid w:val="00D33E03"/>
    <w:rsid w:val="00D450C1"/>
    <w:rsid w:val="00D46DEC"/>
    <w:rsid w:val="00D52D82"/>
    <w:rsid w:val="00D62498"/>
    <w:rsid w:val="00D62EE2"/>
    <w:rsid w:val="00D6309C"/>
    <w:rsid w:val="00D632E9"/>
    <w:rsid w:val="00D70E64"/>
    <w:rsid w:val="00D720D8"/>
    <w:rsid w:val="00D811D9"/>
    <w:rsid w:val="00D81ECA"/>
    <w:rsid w:val="00D8337A"/>
    <w:rsid w:val="00D8754D"/>
    <w:rsid w:val="00DA34B5"/>
    <w:rsid w:val="00DA58FC"/>
    <w:rsid w:val="00DA7500"/>
    <w:rsid w:val="00DB0605"/>
    <w:rsid w:val="00DB2F10"/>
    <w:rsid w:val="00DB7850"/>
    <w:rsid w:val="00DD18A7"/>
    <w:rsid w:val="00DD3F48"/>
    <w:rsid w:val="00DD6F36"/>
    <w:rsid w:val="00DE4A6B"/>
    <w:rsid w:val="00DE71D4"/>
    <w:rsid w:val="00DE7337"/>
    <w:rsid w:val="00DF3344"/>
    <w:rsid w:val="00E05546"/>
    <w:rsid w:val="00E10EF0"/>
    <w:rsid w:val="00E12647"/>
    <w:rsid w:val="00E14071"/>
    <w:rsid w:val="00E15995"/>
    <w:rsid w:val="00E21AE9"/>
    <w:rsid w:val="00E26F2B"/>
    <w:rsid w:val="00E275CD"/>
    <w:rsid w:val="00E31624"/>
    <w:rsid w:val="00E32C32"/>
    <w:rsid w:val="00E3491C"/>
    <w:rsid w:val="00E36E28"/>
    <w:rsid w:val="00E403A7"/>
    <w:rsid w:val="00E44D7D"/>
    <w:rsid w:val="00E46CF7"/>
    <w:rsid w:val="00E545DB"/>
    <w:rsid w:val="00E7594C"/>
    <w:rsid w:val="00EA11B1"/>
    <w:rsid w:val="00EA4EC7"/>
    <w:rsid w:val="00EA6C5B"/>
    <w:rsid w:val="00EB6A76"/>
    <w:rsid w:val="00ED310A"/>
    <w:rsid w:val="00ED5D24"/>
    <w:rsid w:val="00F03CFA"/>
    <w:rsid w:val="00F03FAC"/>
    <w:rsid w:val="00F04D71"/>
    <w:rsid w:val="00F1300D"/>
    <w:rsid w:val="00F14368"/>
    <w:rsid w:val="00F15AEB"/>
    <w:rsid w:val="00F164F9"/>
    <w:rsid w:val="00F2133C"/>
    <w:rsid w:val="00F230A4"/>
    <w:rsid w:val="00F36C63"/>
    <w:rsid w:val="00F375AD"/>
    <w:rsid w:val="00F420BF"/>
    <w:rsid w:val="00F52C12"/>
    <w:rsid w:val="00F53626"/>
    <w:rsid w:val="00F55A30"/>
    <w:rsid w:val="00F60F32"/>
    <w:rsid w:val="00F6308A"/>
    <w:rsid w:val="00F6440A"/>
    <w:rsid w:val="00F7347D"/>
    <w:rsid w:val="00F82C85"/>
    <w:rsid w:val="00F86F7B"/>
    <w:rsid w:val="00F90A4A"/>
    <w:rsid w:val="00F922DB"/>
    <w:rsid w:val="00F94207"/>
    <w:rsid w:val="00FA1B09"/>
    <w:rsid w:val="00FA28A4"/>
    <w:rsid w:val="00FA5EE5"/>
    <w:rsid w:val="00FC3799"/>
    <w:rsid w:val="00FC38EA"/>
    <w:rsid w:val="00FC6AAD"/>
    <w:rsid w:val="00FD220E"/>
    <w:rsid w:val="00FD5E30"/>
    <w:rsid w:val="00FE058A"/>
    <w:rsid w:val="00FE4E8B"/>
    <w:rsid w:val="00FE5A85"/>
    <w:rsid w:val="00FF7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02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D3965"/>
    <w:pPr>
      <w:spacing w:before="100" w:beforeAutospacing="1" w:after="100" w:afterAutospacing="1"/>
    </w:pPr>
    <w:rPr>
      <w:rFonts w:eastAsia="Calibri"/>
    </w:rPr>
  </w:style>
  <w:style w:type="character" w:styleId="a4">
    <w:name w:val="Strong"/>
    <w:uiPriority w:val="99"/>
    <w:qFormat/>
    <w:locked/>
    <w:rsid w:val="005D3965"/>
    <w:rPr>
      <w:rFonts w:cs="Times New Roman"/>
      <w:b/>
      <w:bCs/>
    </w:rPr>
  </w:style>
  <w:style w:type="character" w:customStyle="1" w:styleId="apple-converted-space">
    <w:name w:val="apple-converted-space"/>
    <w:uiPriority w:val="99"/>
    <w:rsid w:val="00FD220E"/>
    <w:rPr>
      <w:rFonts w:cs="Times New Roman"/>
    </w:rPr>
  </w:style>
  <w:style w:type="character" w:customStyle="1" w:styleId="articleseparator">
    <w:name w:val="article_separator"/>
    <w:uiPriority w:val="99"/>
    <w:rsid w:val="00FD220E"/>
    <w:rPr>
      <w:rFonts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633C7F"/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link w:val="a5"/>
    <w:uiPriority w:val="99"/>
    <w:semiHidden/>
    <w:rsid w:val="00633C7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768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6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768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6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768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91D6A-D497-46C8-ACAE-C27D670C7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4</Pages>
  <Words>1397</Words>
  <Characters>796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M</Company>
  <LinksUpToDate>false</LinksUpToDate>
  <CharactersWithSpaces>9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Dmitrievna</dc:creator>
  <cp:keywords/>
  <dc:description/>
  <cp:lastModifiedBy>Елена</cp:lastModifiedBy>
  <cp:revision>31</cp:revision>
  <cp:lastPrinted>2021-12-27T07:16:00Z</cp:lastPrinted>
  <dcterms:created xsi:type="dcterms:W3CDTF">2012-02-19T05:29:00Z</dcterms:created>
  <dcterms:modified xsi:type="dcterms:W3CDTF">2021-12-27T07:18:00Z</dcterms:modified>
</cp:coreProperties>
</file>